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7E5" w:rsidRDefault="00CA55D2" w:rsidP="00C717E5">
      <w:pPr>
        <w:pStyle w:val="Title"/>
      </w:pPr>
      <w:r>
        <w:t xml:space="preserve">EOM </w:t>
      </w:r>
      <w:r w:rsidR="003B67FF">
        <w:t xml:space="preserve">DIMon </w:t>
      </w:r>
      <w:r w:rsidR="00C717E5">
        <w:t>3</w:t>
      </w:r>
      <w:r w:rsidR="00310970">
        <w:t>.1</w:t>
      </w:r>
      <w:r w:rsidR="00C717E5">
        <w:t xml:space="preserve"> Installation Instructions</w:t>
      </w:r>
      <w:r w:rsidR="000C0471">
        <w:t xml:space="preserve"> for </w:t>
      </w:r>
      <w:r w:rsidR="003B67FF">
        <w:t>Linux</w:t>
      </w:r>
    </w:p>
    <w:p w:rsidR="00C717E5" w:rsidRPr="00C717E5" w:rsidRDefault="00C717E5" w:rsidP="00C717E5">
      <w:r>
        <w:t>Bart Heinsius</w:t>
      </w:r>
      <w:r>
        <w:br/>
      </w:r>
      <w:r w:rsidR="00EC1A4D">
        <w:t>May 21, 2017</w:t>
      </w:r>
    </w:p>
    <w:p w:rsidR="00CB2DAD" w:rsidRDefault="00B84EC1" w:rsidP="00C717E5">
      <w:pPr>
        <w:pStyle w:val="Heading1"/>
      </w:pPr>
      <w:r>
        <w:lastRenderedPageBreak/>
        <w:t>Proposed metadata folder structure:</w:t>
      </w:r>
    </w:p>
    <w:p w:rsidR="00B84EC1" w:rsidRDefault="00E50748">
      <w:r>
        <w:t xml:space="preserve">It is common practice to have separate </w:t>
      </w:r>
      <w:r w:rsidR="00C717E5">
        <w:t xml:space="preserve">SAS metadata </w:t>
      </w:r>
      <w:r>
        <w:t>folders for ETL programs</w:t>
      </w:r>
      <w:r w:rsidR="00C717E5">
        <w:t xml:space="preserve">, </w:t>
      </w:r>
      <w:r w:rsidR="00F452B8">
        <w:t>SAS R</w:t>
      </w:r>
      <w:r>
        <w:t>ep</w:t>
      </w:r>
      <w:r w:rsidR="00F452B8">
        <w:t>orts/SAS Stored Processes</w:t>
      </w:r>
      <w:r w:rsidR="00C717E5">
        <w:t>, and data</w:t>
      </w:r>
      <w:r w:rsidR="00F452B8">
        <w:t>. Th</w:t>
      </w:r>
      <w:r w:rsidR="00C717E5">
        <w:t xml:space="preserve">is document assumes installation in the SAS Metadata folder </w:t>
      </w:r>
      <w:r w:rsidR="00C717E5" w:rsidRPr="00C717E5">
        <w:rPr>
          <w:i/>
        </w:rPr>
        <w:t>My</w:t>
      </w:r>
      <w:r w:rsidR="00C717E5">
        <w:rPr>
          <w:i/>
        </w:rPr>
        <w:t xml:space="preserve"> </w:t>
      </w:r>
      <w:r w:rsidR="00C717E5" w:rsidRPr="00C717E5">
        <w:rPr>
          <w:i/>
        </w:rPr>
        <w:t>Company</w:t>
      </w:r>
      <w:r w:rsidR="00C717E5">
        <w:t xml:space="preserve"> shown here:</w:t>
      </w:r>
    </w:p>
    <w:p w:rsidR="00B84EC1" w:rsidRDefault="003B67FF">
      <w:r>
        <w:rPr>
          <w:noProof/>
          <w:lang w:val="nl-NL" w:eastAsia="nl-NL"/>
        </w:rPr>
        <w:drawing>
          <wp:inline distT="0" distB="0" distL="0" distR="0" wp14:anchorId="36B01C30" wp14:editId="403E1275">
            <wp:extent cx="5943600" cy="2455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55545"/>
                    </a:xfrm>
                    <a:prstGeom prst="rect">
                      <a:avLst/>
                    </a:prstGeom>
                  </pic:spPr>
                </pic:pic>
              </a:graphicData>
            </a:graphic>
          </wp:inline>
        </w:drawing>
      </w:r>
    </w:p>
    <w:p w:rsidR="00C717E5" w:rsidRDefault="005F4E0C" w:rsidP="00C717E5">
      <w:pPr>
        <w:pStyle w:val="Heading1"/>
      </w:pPr>
      <w:r>
        <w:lastRenderedPageBreak/>
        <w:t xml:space="preserve">DIMon Batch Component </w:t>
      </w:r>
      <w:r w:rsidR="00C717E5">
        <w:t>Installation Instructions</w:t>
      </w:r>
    </w:p>
    <w:p w:rsidR="0079095C" w:rsidRPr="0079095C" w:rsidRDefault="0079095C" w:rsidP="0079095C">
      <w:r>
        <w:rPr>
          <w:b/>
          <w:i/>
        </w:rPr>
        <w:t>Important n</w:t>
      </w:r>
      <w:r w:rsidRPr="0079095C">
        <w:rPr>
          <w:b/>
          <w:i/>
        </w:rPr>
        <w:t>ote:</w:t>
      </w:r>
      <w:r>
        <w:t xml:space="preserve"> When copying files from the installation package to the Linux file system, ensure that the files have the Linux file format on the Linux file system (LF as line termination string).</w:t>
      </w:r>
    </w:p>
    <w:tbl>
      <w:tblPr>
        <w:tblStyle w:val="TableGrid"/>
        <w:tblW w:w="9463" w:type="dxa"/>
        <w:tblLook w:val="04A0" w:firstRow="1" w:lastRow="0" w:firstColumn="1" w:lastColumn="0" w:noHBand="0" w:noVBand="1"/>
      </w:tblPr>
      <w:tblGrid>
        <w:gridCol w:w="545"/>
        <w:gridCol w:w="8918"/>
      </w:tblGrid>
      <w:tr w:rsidR="00B84EC1" w:rsidTr="008D25DD">
        <w:tc>
          <w:tcPr>
            <w:tcW w:w="545" w:type="dxa"/>
            <w:shd w:val="clear" w:color="auto" w:fill="E7E6E6" w:themeFill="background2"/>
          </w:tcPr>
          <w:p w:rsidR="00B84EC1" w:rsidRDefault="00B84EC1">
            <w:r>
              <w:t>Nr</w:t>
            </w:r>
          </w:p>
        </w:tc>
        <w:tc>
          <w:tcPr>
            <w:tcW w:w="8918" w:type="dxa"/>
            <w:shd w:val="clear" w:color="auto" w:fill="E7E6E6" w:themeFill="background2"/>
          </w:tcPr>
          <w:p w:rsidR="00B84EC1" w:rsidRDefault="00C717E5">
            <w:r>
              <w:t>Instruction</w:t>
            </w:r>
          </w:p>
        </w:tc>
      </w:tr>
      <w:tr w:rsidR="00B84EC1" w:rsidTr="00B84EC1">
        <w:tc>
          <w:tcPr>
            <w:tcW w:w="545" w:type="dxa"/>
          </w:tcPr>
          <w:p w:rsidR="00B84EC1" w:rsidRDefault="00B84EC1">
            <w:r>
              <w:t>1</w:t>
            </w:r>
          </w:p>
        </w:tc>
        <w:tc>
          <w:tcPr>
            <w:tcW w:w="8918" w:type="dxa"/>
          </w:tcPr>
          <w:p w:rsidR="00B84EC1" w:rsidRDefault="00B84EC1" w:rsidP="00B84EC1">
            <w:r>
              <w:t>Us</w:t>
            </w:r>
            <w:r w:rsidR="00E50748">
              <w:t>e</w:t>
            </w:r>
            <w:r>
              <w:t xml:space="preserve"> SAS Management Console</w:t>
            </w:r>
            <w:r w:rsidR="00E50748">
              <w:t xml:space="preserve"> to </w:t>
            </w:r>
            <w:r>
              <w:t xml:space="preserve">create a SAS/SHARE or DBMS library </w:t>
            </w:r>
            <w:r w:rsidR="000B5A62">
              <w:t xml:space="preserve">with libref DIMON </w:t>
            </w:r>
            <w:r>
              <w:t>assign</w:t>
            </w:r>
            <w:r w:rsidR="00E50748">
              <w:t>ed</w:t>
            </w:r>
            <w:r>
              <w:t xml:space="preserve"> to your SAS DI Application Server</w:t>
            </w:r>
            <w:r w:rsidR="000B5A62">
              <w:t xml:space="preserve"> to store the DIMon tables</w:t>
            </w:r>
            <w:r>
              <w:t>.</w:t>
            </w:r>
            <w:r w:rsidR="00E50748">
              <w:t xml:space="preserve"> Your batch user needs UPDATE access to the tables in this library. Your SAS </w:t>
            </w:r>
            <w:r w:rsidR="00FC1797">
              <w:t xml:space="preserve">General </w:t>
            </w:r>
            <w:r w:rsidR="00E50748">
              <w:t>Server User (</w:t>
            </w:r>
            <w:r w:rsidR="00FC1797">
              <w:t xml:space="preserve">e.g., </w:t>
            </w:r>
            <w:r w:rsidR="00E50748">
              <w:t>sassrv) needs READ access to the tables in this library.</w:t>
            </w:r>
          </w:p>
          <w:p w:rsidR="00B84EC1" w:rsidRDefault="00B84EC1" w:rsidP="00B84EC1"/>
          <w:p w:rsidR="00FC1797" w:rsidRDefault="00FC1797" w:rsidP="00FC1797">
            <w:r>
              <w:t>Notes:</w:t>
            </w:r>
          </w:p>
          <w:p w:rsidR="000B5A62" w:rsidRDefault="000B5A62" w:rsidP="000B5A62">
            <w:pPr>
              <w:pStyle w:val="ListParagraph"/>
              <w:numPr>
                <w:ilvl w:val="0"/>
                <w:numId w:val="4"/>
              </w:numPr>
            </w:pPr>
            <w:r>
              <w:t>If you use a different libref than "DIMON" for your DIMon tables, add the following line to file "&lt;sasappsrvcontext</w:t>
            </w:r>
            <w:r w:rsidRPr="00B21B93">
              <w:t>dir</w:t>
            </w:r>
            <w:r>
              <w:t>&gt;/BatchServer/autoexec_usermods.sas":</w:t>
            </w:r>
            <w:r>
              <w:br/>
            </w:r>
            <w:r>
              <w:br/>
            </w:r>
            <w:r w:rsidRPr="000B5A62">
              <w:rPr>
                <w:rFonts w:ascii="Courier New" w:hAnsi="Courier New" w:cs="Courier New"/>
                <w:sz w:val="16"/>
              </w:rPr>
              <w:t>libname dimon (</w:t>
            </w:r>
            <w:r w:rsidRPr="000B5A62">
              <w:rPr>
                <w:rFonts w:ascii="Courier New" w:hAnsi="Courier New" w:cs="Courier New"/>
                <w:sz w:val="16"/>
                <w:highlight w:val="yellow"/>
              </w:rPr>
              <w:t>&lt;your libref&gt;</w:t>
            </w:r>
            <w:r w:rsidRPr="000B5A62">
              <w:rPr>
                <w:rFonts w:ascii="Courier New" w:hAnsi="Courier New" w:cs="Courier New"/>
                <w:sz w:val="16"/>
              </w:rPr>
              <w:t>);</w:t>
            </w:r>
            <w:r>
              <w:br/>
            </w:r>
          </w:p>
          <w:p w:rsidR="00FC1797" w:rsidRDefault="00FC1797" w:rsidP="00FC1797">
            <w:pPr>
              <w:pStyle w:val="ListParagraph"/>
              <w:numPr>
                <w:ilvl w:val="0"/>
                <w:numId w:val="4"/>
              </w:numPr>
            </w:pPr>
            <w:r>
              <w:t>For MySQL you need the following system variable</w:t>
            </w:r>
            <w:r w:rsidR="002F41D9">
              <w:t>s</w:t>
            </w:r>
            <w:r>
              <w:t xml:space="preserve"> in my.cnf:</w:t>
            </w:r>
            <w:r>
              <w:br/>
            </w:r>
            <w:r>
              <w:br/>
            </w:r>
            <w:r>
              <w:rPr>
                <w:rFonts w:ascii="Courier New" w:hAnsi="Courier New" w:cs="Courier New"/>
                <w:sz w:val="16"/>
              </w:rPr>
              <w:t xml:space="preserve">sql_mode='ANSI_QUOTES' </w:t>
            </w:r>
            <w:r w:rsidRPr="00FC1797">
              <w:rPr>
                <w:rFonts w:ascii="Courier New" w:hAnsi="Courier New" w:cs="Courier New"/>
                <w:sz w:val="16"/>
              </w:rPr>
              <w:t># allow " as an identifier quote character (next to backtick)</w:t>
            </w:r>
            <w:r w:rsidRPr="00FC1797">
              <w:rPr>
                <w:rFonts w:ascii="Courier New" w:hAnsi="Courier New" w:cs="Courier New"/>
                <w:sz w:val="16"/>
              </w:rPr>
              <w:br/>
              <w:t>lower_case_table_names=1 # allow case-insensitive table names</w:t>
            </w:r>
          </w:p>
          <w:p w:rsidR="00FC1797" w:rsidRDefault="00FC1797" w:rsidP="00FC1797"/>
          <w:p w:rsidR="00FC1797" w:rsidRDefault="00FC1797" w:rsidP="00FC1797">
            <w:pPr>
              <w:pStyle w:val="ListParagraph"/>
              <w:numPr>
                <w:ilvl w:val="0"/>
                <w:numId w:val="4"/>
              </w:numPr>
            </w:pPr>
            <w:r>
              <w:t>For MySQL you need to assign the SAS library to MySQL with PRESERVE_TAB_NAMES=NO</w:t>
            </w:r>
          </w:p>
          <w:p w:rsidR="00FC1797" w:rsidRDefault="00FC1797" w:rsidP="00FC1797"/>
          <w:p w:rsidR="00FC1797" w:rsidRDefault="00EC1A4D" w:rsidP="00FC1797">
            <w:pPr>
              <w:pStyle w:val="ListParagraph"/>
              <w:numPr>
                <w:ilvl w:val="0"/>
                <w:numId w:val="4"/>
              </w:numPr>
            </w:pPr>
            <w:r>
              <w:t xml:space="preserve">If you experience slow performance when using the </w:t>
            </w:r>
            <w:r w:rsidR="00FC1797">
              <w:t xml:space="preserve">Postgres </w:t>
            </w:r>
            <w:r>
              <w:t xml:space="preserve">data store, </w:t>
            </w:r>
            <w:r w:rsidR="00FC1797">
              <w:t xml:space="preserve">please follow instructions for optimization at </w:t>
            </w:r>
            <w:hyperlink r:id="rId9" w:history="1">
              <w:r w:rsidR="000C2394" w:rsidRPr="00C960A3">
                <w:rPr>
                  <w:rStyle w:val="Hyperlink"/>
                </w:rPr>
                <w:t>http://support.sas.com/kb/52/585.html</w:t>
              </w:r>
            </w:hyperlink>
          </w:p>
          <w:p w:rsidR="000C2394" w:rsidRDefault="000C2394" w:rsidP="000C2394">
            <w:pPr>
              <w:pStyle w:val="ListParagraph"/>
            </w:pPr>
          </w:p>
          <w:p w:rsidR="000C2394" w:rsidRDefault="000C2394" w:rsidP="00FC1797">
            <w:pPr>
              <w:pStyle w:val="ListParagraph"/>
              <w:numPr>
                <w:ilvl w:val="0"/>
                <w:numId w:val="4"/>
              </w:numPr>
            </w:pPr>
            <w:r>
              <w:t>W</w:t>
            </w:r>
            <w:r>
              <w:t>hen using the BASE SAS engine</w:t>
            </w:r>
            <w:r>
              <w:t xml:space="preserve">, add the FILELOCKWAIT option to the libname statement </w:t>
            </w:r>
            <w:r>
              <w:t>to prevent data set locking issues</w:t>
            </w:r>
            <w:r>
              <w:t>.</w:t>
            </w:r>
            <w:bookmarkStart w:id="0" w:name="_GoBack"/>
            <w:bookmarkEnd w:id="0"/>
          </w:p>
          <w:p w:rsidR="00FC1797" w:rsidRDefault="00FC1797" w:rsidP="00B84EC1"/>
        </w:tc>
      </w:tr>
      <w:tr w:rsidR="00B84EC1" w:rsidTr="00B84EC1">
        <w:tc>
          <w:tcPr>
            <w:tcW w:w="545" w:type="dxa"/>
          </w:tcPr>
          <w:p w:rsidR="00B84EC1" w:rsidRDefault="00B84EC1">
            <w:r>
              <w:t>2</w:t>
            </w:r>
          </w:p>
        </w:tc>
        <w:tc>
          <w:tcPr>
            <w:tcW w:w="8918" w:type="dxa"/>
          </w:tcPr>
          <w:p w:rsidR="00B84EC1" w:rsidRDefault="00B84EC1" w:rsidP="00B84EC1">
            <w:r>
              <w:t xml:space="preserve">Create the required tables using the appropriate script </w:t>
            </w:r>
            <w:r w:rsidR="00E50748">
              <w:t xml:space="preserve">for your database </w:t>
            </w:r>
            <w:r>
              <w:t xml:space="preserve">provided in </w:t>
            </w:r>
            <w:r w:rsidR="0079095C">
              <w:t xml:space="preserve">the installation package </w:t>
            </w:r>
            <w:r>
              <w:t>folder "</w:t>
            </w:r>
            <w:r w:rsidR="00494195">
              <w:t>SASBatch\</w:t>
            </w:r>
            <w:r>
              <w:t>SQL":</w:t>
            </w:r>
          </w:p>
          <w:p w:rsidR="00B84EC1" w:rsidRDefault="00B84EC1" w:rsidP="00B84EC1"/>
          <w:tbl>
            <w:tblPr>
              <w:tblStyle w:val="TableGrid"/>
              <w:tblW w:w="0" w:type="auto"/>
              <w:tblLook w:val="04A0" w:firstRow="1" w:lastRow="0" w:firstColumn="1" w:lastColumn="0" w:noHBand="0" w:noVBand="1"/>
            </w:tblPr>
            <w:tblGrid>
              <w:gridCol w:w="1629"/>
              <w:gridCol w:w="3454"/>
            </w:tblGrid>
            <w:tr w:rsidR="00B84EC1" w:rsidTr="00B84EC1">
              <w:tc>
                <w:tcPr>
                  <w:tcW w:w="1629" w:type="dxa"/>
                  <w:shd w:val="clear" w:color="auto" w:fill="E7E6E6" w:themeFill="background2"/>
                </w:tcPr>
                <w:p w:rsidR="00B84EC1" w:rsidRDefault="00B84EC1" w:rsidP="00B84EC1">
                  <w:r>
                    <w:t>Engine</w:t>
                  </w:r>
                </w:p>
              </w:tc>
              <w:tc>
                <w:tcPr>
                  <w:tcW w:w="3454" w:type="dxa"/>
                  <w:shd w:val="clear" w:color="auto" w:fill="E7E6E6" w:themeFill="background2"/>
                </w:tcPr>
                <w:p w:rsidR="00B84EC1" w:rsidRDefault="00B84EC1" w:rsidP="00B84EC1">
                  <w:r>
                    <w:t>Script</w:t>
                  </w:r>
                </w:p>
              </w:tc>
            </w:tr>
            <w:tr w:rsidR="00B84EC1" w:rsidTr="00B84EC1">
              <w:tc>
                <w:tcPr>
                  <w:tcW w:w="1629" w:type="dxa"/>
                </w:tcPr>
                <w:p w:rsidR="00B84EC1" w:rsidRDefault="00B84EC1" w:rsidP="00B84EC1">
                  <w:r>
                    <w:t>SAS/SHARE</w:t>
                  </w:r>
                </w:p>
              </w:tc>
              <w:tc>
                <w:tcPr>
                  <w:tcW w:w="3454" w:type="dxa"/>
                </w:tcPr>
                <w:p w:rsidR="00B84EC1" w:rsidRDefault="00B84EC1" w:rsidP="00B84EC1">
                  <w:r>
                    <w:t>dimon_create_tables_sas.sas</w:t>
                  </w:r>
                </w:p>
              </w:tc>
            </w:tr>
            <w:tr w:rsidR="00B84EC1" w:rsidTr="00B84EC1">
              <w:tc>
                <w:tcPr>
                  <w:tcW w:w="1629" w:type="dxa"/>
                </w:tcPr>
                <w:p w:rsidR="00B84EC1" w:rsidRDefault="00B84EC1" w:rsidP="00B84EC1">
                  <w:r>
                    <w:t>Postgres</w:t>
                  </w:r>
                </w:p>
              </w:tc>
              <w:tc>
                <w:tcPr>
                  <w:tcW w:w="3454" w:type="dxa"/>
                </w:tcPr>
                <w:p w:rsidR="00B84EC1" w:rsidRDefault="00B84EC1" w:rsidP="00B84EC1">
                  <w:r>
                    <w:t>dimon_create_tables_postgres.sql</w:t>
                  </w:r>
                </w:p>
              </w:tc>
            </w:tr>
            <w:tr w:rsidR="00B84EC1" w:rsidTr="00B84EC1">
              <w:tc>
                <w:tcPr>
                  <w:tcW w:w="1629" w:type="dxa"/>
                </w:tcPr>
                <w:p w:rsidR="00B84EC1" w:rsidRDefault="00B84EC1" w:rsidP="00B84EC1">
                  <w:r>
                    <w:t>MySQL</w:t>
                  </w:r>
                </w:p>
              </w:tc>
              <w:tc>
                <w:tcPr>
                  <w:tcW w:w="3454" w:type="dxa"/>
                </w:tcPr>
                <w:p w:rsidR="00B84EC1" w:rsidRDefault="00B84EC1" w:rsidP="00B84EC1">
                  <w:r>
                    <w:t>dimon_create_tables_mysql.sql</w:t>
                  </w:r>
                </w:p>
              </w:tc>
            </w:tr>
            <w:tr w:rsidR="00B84EC1" w:rsidTr="00B84EC1">
              <w:tc>
                <w:tcPr>
                  <w:tcW w:w="1629" w:type="dxa"/>
                </w:tcPr>
                <w:p w:rsidR="00B84EC1" w:rsidRDefault="00B84EC1" w:rsidP="00B84EC1">
                  <w:r>
                    <w:t>MS SQL Server</w:t>
                  </w:r>
                </w:p>
              </w:tc>
              <w:tc>
                <w:tcPr>
                  <w:tcW w:w="3454" w:type="dxa"/>
                </w:tcPr>
                <w:p w:rsidR="00B84EC1" w:rsidRDefault="00B84EC1" w:rsidP="00B84EC1">
                  <w:r>
                    <w:t>dimon_create_tables_sqlserver.sql</w:t>
                  </w:r>
                </w:p>
              </w:tc>
            </w:tr>
            <w:tr w:rsidR="00B84EC1" w:rsidTr="00B84EC1">
              <w:tc>
                <w:tcPr>
                  <w:tcW w:w="1629" w:type="dxa"/>
                </w:tcPr>
                <w:p w:rsidR="00B84EC1" w:rsidRDefault="00B84EC1" w:rsidP="00B84EC1">
                  <w:r>
                    <w:t>Oracle</w:t>
                  </w:r>
                </w:p>
              </w:tc>
              <w:tc>
                <w:tcPr>
                  <w:tcW w:w="3454" w:type="dxa"/>
                </w:tcPr>
                <w:p w:rsidR="00B84EC1" w:rsidRDefault="00B84EC1" w:rsidP="00B84EC1">
                  <w:r>
                    <w:t>dimon_create_tables_oracle.sql</w:t>
                  </w:r>
                </w:p>
              </w:tc>
            </w:tr>
          </w:tbl>
          <w:p w:rsidR="00B84EC1" w:rsidRDefault="00B84EC1" w:rsidP="00B84EC1">
            <w:r>
              <w:br/>
            </w:r>
          </w:p>
        </w:tc>
      </w:tr>
      <w:tr w:rsidR="00B84EC1" w:rsidTr="00B84EC1">
        <w:tc>
          <w:tcPr>
            <w:tcW w:w="545" w:type="dxa"/>
          </w:tcPr>
          <w:p w:rsidR="00B84EC1" w:rsidRDefault="00B84EC1">
            <w:r>
              <w:t>3</w:t>
            </w:r>
          </w:p>
        </w:tc>
        <w:tc>
          <w:tcPr>
            <w:tcW w:w="8918" w:type="dxa"/>
          </w:tcPr>
          <w:p w:rsidR="00B84EC1" w:rsidRDefault="00106A09" w:rsidP="00E12B68">
            <w:r>
              <w:t>R</w:t>
            </w:r>
            <w:r w:rsidR="00B84EC1" w:rsidRPr="00B84EC1">
              <w:t xml:space="preserve">egister the tables that were created in step </w:t>
            </w:r>
            <w:r w:rsidR="00B84EC1">
              <w:t>2</w:t>
            </w:r>
            <w:r w:rsidR="00E1094C">
              <w:t xml:space="preserve"> </w:t>
            </w:r>
            <w:r>
              <w:t xml:space="preserve">in </w:t>
            </w:r>
            <w:r w:rsidR="00E1094C">
              <w:t>SAS metadata folder "</w:t>
            </w:r>
            <w:r w:rsidR="00970EAD">
              <w:t>/</w:t>
            </w:r>
            <w:r w:rsidR="00E1094C">
              <w:t>My Company/Shared Data/EOM DI Job Monitor"</w:t>
            </w:r>
            <w:r w:rsidR="00B84EC1" w:rsidRPr="00B84EC1">
              <w:t>.</w:t>
            </w:r>
          </w:p>
          <w:p w:rsidR="00566587" w:rsidRDefault="00566587" w:rsidP="00E12B68"/>
          <w:p w:rsidR="00B84EC1" w:rsidRDefault="00E12B68" w:rsidP="00E12B68">
            <w:r w:rsidRPr="00E12B68">
              <w:rPr>
                <w:b/>
              </w:rPr>
              <w:t>Deselect</w:t>
            </w:r>
            <w:r>
              <w:t xml:space="preserve"> the following options when </w:t>
            </w:r>
            <w:r w:rsidR="00085217">
              <w:t>registering</w:t>
            </w:r>
            <w:r>
              <w:t xml:space="preserve"> the tables:</w:t>
            </w:r>
          </w:p>
          <w:p w:rsidR="00E12B68" w:rsidRDefault="00E12B68" w:rsidP="00E12B68"/>
          <w:p w:rsidR="00E12B68" w:rsidRDefault="00E12B68" w:rsidP="00E12B68">
            <w:pPr>
              <w:pStyle w:val="ListParagraph"/>
              <w:numPr>
                <w:ilvl w:val="0"/>
                <w:numId w:val="2"/>
              </w:numPr>
            </w:pPr>
            <w:r>
              <w:t>Enable case-sensitive DBMS object names</w:t>
            </w:r>
          </w:p>
          <w:p w:rsidR="00E12B68" w:rsidRDefault="00E12B68" w:rsidP="00E12B68">
            <w:pPr>
              <w:pStyle w:val="ListParagraph"/>
              <w:numPr>
                <w:ilvl w:val="0"/>
                <w:numId w:val="2"/>
              </w:numPr>
            </w:pPr>
            <w:r>
              <w:lastRenderedPageBreak/>
              <w:t>Enable special characters within table or column object name</w:t>
            </w:r>
          </w:p>
          <w:p w:rsidR="00E12B68" w:rsidRDefault="00E12B68" w:rsidP="00E12B68"/>
        </w:tc>
      </w:tr>
      <w:tr w:rsidR="00B84EC1" w:rsidTr="00B84EC1">
        <w:tc>
          <w:tcPr>
            <w:tcW w:w="545" w:type="dxa"/>
          </w:tcPr>
          <w:p w:rsidR="00B84EC1" w:rsidRDefault="005F4E0C">
            <w:r>
              <w:lastRenderedPageBreak/>
              <w:t>4</w:t>
            </w:r>
          </w:p>
        </w:tc>
        <w:tc>
          <w:tcPr>
            <w:tcW w:w="8918" w:type="dxa"/>
          </w:tcPr>
          <w:p w:rsidR="00B84EC1" w:rsidRDefault="00106A09" w:rsidP="00B21B93">
            <w:r>
              <w:t>I</w:t>
            </w:r>
            <w:r w:rsidR="00B21B93">
              <w:t>mport SAS metadata package "</w:t>
            </w:r>
            <w:r w:rsidR="00494195">
              <w:t>SASBatch\</w:t>
            </w:r>
            <w:r w:rsidR="00B21B93">
              <w:t xml:space="preserve">SASPackages\dimon-batch.spk" </w:t>
            </w:r>
            <w:r w:rsidR="0079095C">
              <w:t xml:space="preserve">from the installation package </w:t>
            </w:r>
            <w:r w:rsidR="00B21B93">
              <w:t xml:space="preserve">to </w:t>
            </w:r>
            <w:r w:rsidR="003F0668">
              <w:t>SAS</w:t>
            </w:r>
            <w:r w:rsidR="00F452B8">
              <w:t xml:space="preserve"> </w:t>
            </w:r>
            <w:r w:rsidR="00B21B93">
              <w:t xml:space="preserve">metadata </w:t>
            </w:r>
            <w:r w:rsidR="00F452B8">
              <w:t>folder</w:t>
            </w:r>
            <w:r w:rsidR="003F0668">
              <w:t xml:space="preserve"> "</w:t>
            </w:r>
            <w:r w:rsidR="00970EAD">
              <w:t>/</w:t>
            </w:r>
            <w:r w:rsidR="003F0668">
              <w:t>My Company/ETL/</w:t>
            </w:r>
            <w:r w:rsidR="00942E41">
              <w:t>EOM DI Job Monitor/</w:t>
            </w:r>
            <w:r w:rsidR="003F0668">
              <w:t>Jobs"</w:t>
            </w:r>
            <w:r w:rsidR="00B21B93">
              <w:t>. Map the tables to the tables you registered in step 3.</w:t>
            </w:r>
          </w:p>
          <w:p w:rsidR="00B21B93" w:rsidRDefault="00B21B93" w:rsidP="00B21B93"/>
        </w:tc>
      </w:tr>
      <w:tr w:rsidR="005F4E0C" w:rsidTr="00A45FDD">
        <w:tc>
          <w:tcPr>
            <w:tcW w:w="545" w:type="dxa"/>
          </w:tcPr>
          <w:p w:rsidR="005F4E0C" w:rsidRDefault="00AB4A8B" w:rsidP="00A45FDD">
            <w:r>
              <w:t>5</w:t>
            </w:r>
          </w:p>
        </w:tc>
        <w:tc>
          <w:tcPr>
            <w:tcW w:w="8918" w:type="dxa"/>
          </w:tcPr>
          <w:p w:rsidR="005F4E0C" w:rsidRDefault="005F4E0C" w:rsidP="00A45FDD">
            <w:r>
              <w:t xml:space="preserve">Copy </w:t>
            </w:r>
            <w:r w:rsidR="001B4C90">
              <w:t xml:space="preserve">all </w:t>
            </w:r>
            <w:r w:rsidR="001911AA">
              <w:t>file</w:t>
            </w:r>
            <w:r w:rsidR="001B4C90">
              <w:t xml:space="preserve">s </w:t>
            </w:r>
            <w:r w:rsidR="0079095C">
              <w:t>from installation package</w:t>
            </w:r>
            <w:r w:rsidR="001B4C90">
              <w:t xml:space="preserve"> folder</w:t>
            </w:r>
            <w:r>
              <w:t xml:space="preserve"> "SASBatch\SASSteps" to folder "&lt;sasappsrvcontext</w:t>
            </w:r>
            <w:r w:rsidR="000F006F">
              <w:t>dir&gt;/SASEnvironment/SASCode/</w:t>
            </w:r>
            <w:r>
              <w:t>Steps" on your SAS DI Application Server.</w:t>
            </w:r>
          </w:p>
          <w:p w:rsidR="005F4E0C" w:rsidRDefault="005F4E0C" w:rsidP="00A45FDD"/>
        </w:tc>
      </w:tr>
      <w:tr w:rsidR="00B84EC1" w:rsidTr="00B84EC1">
        <w:tc>
          <w:tcPr>
            <w:tcW w:w="545" w:type="dxa"/>
          </w:tcPr>
          <w:p w:rsidR="00B84EC1" w:rsidRDefault="00AB4A8B">
            <w:r>
              <w:t>6</w:t>
            </w:r>
          </w:p>
        </w:tc>
        <w:tc>
          <w:tcPr>
            <w:tcW w:w="8918" w:type="dxa"/>
          </w:tcPr>
          <w:p w:rsidR="00B84EC1" w:rsidRDefault="00B21B93">
            <w:r w:rsidRPr="00B21B93">
              <w:t xml:space="preserve">Create directory </w:t>
            </w:r>
            <w:r>
              <w:t>"</w:t>
            </w:r>
            <w:r w:rsidR="00F527C0">
              <w:t>&lt;sasappsrvcontext</w:t>
            </w:r>
            <w:r w:rsidR="000F006F">
              <w:t>dir&gt;/</w:t>
            </w:r>
            <w:r w:rsidR="002F41D9">
              <w:t>SASEnvironment/SASCode/</w:t>
            </w:r>
            <w:r w:rsidRPr="00B21B93">
              <w:t>dimon</w:t>
            </w:r>
            <w:r>
              <w:t>"</w:t>
            </w:r>
            <w:r w:rsidRPr="00B21B93">
              <w:t xml:space="preserve"> on your </w:t>
            </w:r>
            <w:r w:rsidR="00F527C0">
              <w:t>SAS DI Application Server</w:t>
            </w:r>
            <w:r w:rsidRPr="00B21B93">
              <w:t>.</w:t>
            </w:r>
          </w:p>
          <w:p w:rsidR="00B21B93" w:rsidRDefault="002F41D9" w:rsidP="00B21B93">
            <w:r>
              <w:t xml:space="preserve">Copy all files </w:t>
            </w:r>
            <w:r w:rsidR="0079095C">
              <w:t xml:space="preserve">from installation package </w:t>
            </w:r>
            <w:r>
              <w:t>folder "SASBatch\SASCode" to this directory</w:t>
            </w:r>
            <w:r w:rsidR="00B21B93">
              <w:t>.</w:t>
            </w:r>
          </w:p>
          <w:p w:rsidR="00B21B93" w:rsidRDefault="00B21B93" w:rsidP="00B21B93"/>
        </w:tc>
      </w:tr>
      <w:tr w:rsidR="00B84EC1" w:rsidTr="00B84EC1">
        <w:tc>
          <w:tcPr>
            <w:tcW w:w="545" w:type="dxa"/>
          </w:tcPr>
          <w:p w:rsidR="00B84EC1" w:rsidRDefault="00AB4A8B">
            <w:r>
              <w:t>7</w:t>
            </w:r>
          </w:p>
        </w:tc>
        <w:tc>
          <w:tcPr>
            <w:tcW w:w="8918" w:type="dxa"/>
          </w:tcPr>
          <w:p w:rsidR="00B21B93" w:rsidRDefault="00B21B93" w:rsidP="00B21B93">
            <w:r>
              <w:t xml:space="preserve">Copy </w:t>
            </w:r>
            <w:r w:rsidR="009A77BC">
              <w:t xml:space="preserve">all </w:t>
            </w:r>
            <w:r>
              <w:t xml:space="preserve">files from </w:t>
            </w:r>
            <w:r w:rsidR="0079095C">
              <w:t xml:space="preserve">installation package folder </w:t>
            </w:r>
            <w:r>
              <w:t>"SASBatch\BatchServer\</w:t>
            </w:r>
            <w:r w:rsidR="000F006F">
              <w:t>Linux</w:t>
            </w:r>
            <w:r>
              <w:t>" to "&lt;</w:t>
            </w:r>
            <w:r w:rsidR="00F527C0">
              <w:t>sasappsrvcontext</w:t>
            </w:r>
            <w:r w:rsidR="00F527C0" w:rsidRPr="00B21B93">
              <w:t>dir</w:t>
            </w:r>
            <w:r w:rsidR="000F006F">
              <w:t>&gt;/</w:t>
            </w:r>
            <w:r>
              <w:t>BatchServer" on your SAS DI Application Server.</w:t>
            </w:r>
          </w:p>
          <w:p w:rsidR="00B21B93" w:rsidRDefault="00B21B93" w:rsidP="00B21B93"/>
          <w:p w:rsidR="00160E8D" w:rsidRDefault="00160E8D" w:rsidP="00B21B93">
            <w:r>
              <w:t xml:space="preserve">By default, your DI jobs will be submitted with a customized -log option, </w:t>
            </w:r>
            <w:r w:rsidR="003A18E5">
              <w:t xml:space="preserve">possibly </w:t>
            </w:r>
            <w:r>
              <w:t xml:space="preserve">ignoring </w:t>
            </w:r>
            <w:r w:rsidR="006F397E">
              <w:t>options</w:t>
            </w:r>
            <w:r>
              <w:t xml:space="preserve"> you may have set yourself. Please read </w:t>
            </w:r>
            <w:r w:rsidR="006F397E">
              <w:fldChar w:fldCharType="begin"/>
            </w:r>
            <w:r w:rsidR="006F397E">
              <w:instrText xml:space="preserve"> REF _Ref470207840 \h </w:instrText>
            </w:r>
            <w:r w:rsidR="006F397E">
              <w:fldChar w:fldCharType="separate"/>
            </w:r>
            <w:r w:rsidR="00EF4872">
              <w:t>Appendix A. Batch Logging</w:t>
            </w:r>
            <w:r w:rsidR="006F397E">
              <w:fldChar w:fldCharType="end"/>
            </w:r>
            <w:r w:rsidR="006F397E">
              <w:t xml:space="preserve"> </w:t>
            </w:r>
            <w:r>
              <w:t xml:space="preserve">to </w:t>
            </w:r>
            <w:r w:rsidR="003A18E5">
              <w:t xml:space="preserve">see if this affects your installation and how to </w:t>
            </w:r>
            <w:r w:rsidR="006F397E">
              <w:t xml:space="preserve">change </w:t>
            </w:r>
            <w:r w:rsidR="003A18E5">
              <w:t>it if you wish</w:t>
            </w:r>
            <w:r w:rsidR="006F397E">
              <w:t>.</w:t>
            </w:r>
          </w:p>
          <w:p w:rsidR="00160E8D" w:rsidRDefault="00160E8D" w:rsidP="00B21B93"/>
          <w:p w:rsidR="00AB4A75" w:rsidRDefault="00AB4A75" w:rsidP="00B21B93">
            <w:r>
              <w:t xml:space="preserve">To </w:t>
            </w:r>
            <w:r w:rsidR="003A18E5">
              <w:t xml:space="preserve">facilitate </w:t>
            </w:r>
            <w:r>
              <w:t xml:space="preserve">debugging you can set </w:t>
            </w:r>
            <w:r w:rsidRPr="00AB4A75">
              <w:rPr>
                <w:rFonts w:ascii="Courier New" w:hAnsi="Courier New" w:cs="Courier New"/>
                <w:sz w:val="16"/>
              </w:rPr>
              <w:t>DIMONDEBUG=YES</w:t>
            </w:r>
            <w:r w:rsidRPr="00AB4A75">
              <w:rPr>
                <w:sz w:val="16"/>
              </w:rPr>
              <w:t xml:space="preserve"> </w:t>
            </w:r>
            <w:r>
              <w:t>in dimon_</w:t>
            </w:r>
            <w:r w:rsidR="00450D30">
              <w:t>usermods</w:t>
            </w:r>
            <w:r>
              <w:t>.</w:t>
            </w:r>
            <w:r w:rsidR="0079095C">
              <w:t>sh,</w:t>
            </w:r>
            <w:r>
              <w:t xml:space="preserve"> which creates </w:t>
            </w:r>
            <w:r w:rsidR="000F006F">
              <w:t xml:space="preserve">the </w:t>
            </w:r>
            <w:r>
              <w:t xml:space="preserve">file </w:t>
            </w:r>
            <w:r w:rsidR="000F006F">
              <w:t>/tmp/</w:t>
            </w:r>
            <w:r>
              <w:t>dimon-debug</w:t>
            </w:r>
            <w:r w:rsidR="003A18E5">
              <w:t>-$(USER)</w:t>
            </w:r>
            <w:r>
              <w:t xml:space="preserve">.txt containing </w:t>
            </w:r>
            <w:r w:rsidR="0079095C">
              <w:t>a list of</w:t>
            </w:r>
            <w:r>
              <w:t xml:space="preserve"> environment variables.</w:t>
            </w:r>
          </w:p>
          <w:p w:rsidR="00AB4A75" w:rsidRDefault="00AB4A75" w:rsidP="00B21B93"/>
        </w:tc>
      </w:tr>
      <w:tr w:rsidR="00B84EC1" w:rsidTr="00B84EC1">
        <w:tc>
          <w:tcPr>
            <w:tcW w:w="545" w:type="dxa"/>
          </w:tcPr>
          <w:p w:rsidR="00B84EC1" w:rsidRDefault="00AB4A8B">
            <w:r>
              <w:t>8</w:t>
            </w:r>
          </w:p>
        </w:tc>
        <w:tc>
          <w:tcPr>
            <w:tcW w:w="8918" w:type="dxa"/>
          </w:tcPr>
          <w:p w:rsidR="00B84EC1" w:rsidRDefault="005F2059">
            <w:r w:rsidRPr="005F2059">
              <w:t xml:space="preserve">Make a backup copy of </w:t>
            </w:r>
            <w:r>
              <w:t>file "</w:t>
            </w:r>
            <w:r w:rsidRPr="005F2059">
              <w:t>&lt;</w:t>
            </w:r>
            <w:r w:rsidR="002022BF">
              <w:t>sasappsrvcontext</w:t>
            </w:r>
            <w:r w:rsidR="002022BF" w:rsidRPr="00B21B93">
              <w:t>dir</w:t>
            </w:r>
            <w:r w:rsidR="000F006F">
              <w:t>&gt;/</w:t>
            </w:r>
            <w:r w:rsidRPr="005F2059">
              <w:t>BatchServer</w:t>
            </w:r>
            <w:r w:rsidR="000F006F">
              <w:t>/</w:t>
            </w:r>
            <w:r w:rsidRPr="005F2059">
              <w:t>sasbatch.</w:t>
            </w:r>
            <w:r w:rsidR="0079095C">
              <w:t>sh</w:t>
            </w:r>
            <w:r>
              <w:t>"</w:t>
            </w:r>
            <w:r w:rsidRPr="005F2059">
              <w:t xml:space="preserve"> on your SAS DI Application Server.</w:t>
            </w:r>
          </w:p>
          <w:p w:rsidR="005F2059" w:rsidRDefault="005F2059"/>
        </w:tc>
      </w:tr>
      <w:tr w:rsidR="00B84EC1" w:rsidTr="00B84EC1">
        <w:tc>
          <w:tcPr>
            <w:tcW w:w="545" w:type="dxa"/>
          </w:tcPr>
          <w:p w:rsidR="00B84EC1" w:rsidRDefault="00AB4A8B">
            <w:r>
              <w:t>9</w:t>
            </w:r>
          </w:p>
        </w:tc>
        <w:tc>
          <w:tcPr>
            <w:tcW w:w="8918" w:type="dxa"/>
          </w:tcPr>
          <w:p w:rsidR="005F2059" w:rsidRDefault="005F2059" w:rsidP="005F2059">
            <w:r>
              <w:t>Edit &lt;</w:t>
            </w:r>
            <w:r w:rsidR="006D52B1">
              <w:t>sasappsrvcontext</w:t>
            </w:r>
            <w:r w:rsidR="006D52B1" w:rsidRPr="00B21B93">
              <w:t>dir</w:t>
            </w:r>
            <w:r w:rsidR="00970EAD">
              <w:t>&gt;</w:t>
            </w:r>
            <w:r w:rsidR="000F006F">
              <w:t>/</w:t>
            </w:r>
            <w:r>
              <w:t>BatchServer</w:t>
            </w:r>
            <w:r w:rsidR="000F006F">
              <w:t>/</w:t>
            </w:r>
            <w:r>
              <w:t>sasbatch.</w:t>
            </w:r>
            <w:r w:rsidR="0079095C">
              <w:t>sh</w:t>
            </w:r>
            <w:r>
              <w:t xml:space="preserve"> on your SAS DI Application Server:</w:t>
            </w:r>
          </w:p>
          <w:p w:rsidR="000F006F" w:rsidRDefault="005F2059" w:rsidP="005F2059">
            <w:r>
              <w:t>Insert before line</w:t>
            </w:r>
            <w:r w:rsidR="000F006F">
              <w:t>:</w:t>
            </w:r>
          </w:p>
          <w:p w:rsidR="0079095C" w:rsidRDefault="0079095C" w:rsidP="005F2059">
            <w:pPr>
              <w:rPr>
                <w:rFonts w:ascii="Courier New" w:hAnsi="Courier New" w:cs="Courier New"/>
                <w:sz w:val="16"/>
              </w:rPr>
            </w:pPr>
          </w:p>
          <w:p w:rsidR="005F2059" w:rsidRDefault="0079095C" w:rsidP="005F2059">
            <w:r>
              <w:rPr>
                <w:rFonts w:ascii="Courier New" w:hAnsi="Courier New" w:cs="Courier New"/>
                <w:sz w:val="16"/>
              </w:rPr>
              <w:tab/>
            </w:r>
            <w:r w:rsidR="000F006F" w:rsidRPr="000F006F">
              <w:rPr>
                <w:rFonts w:ascii="Courier New" w:hAnsi="Courier New" w:cs="Courier New"/>
                <w:sz w:val="16"/>
              </w:rPr>
              <w:t>exec "$SAS_COMMAND" -noxcmd -lrecl 32767 "$@" "${USERMODS_OPTIONS[@]}"</w:t>
            </w:r>
          </w:p>
          <w:p w:rsidR="0081262E" w:rsidRDefault="0081262E" w:rsidP="0081262E">
            <w:pPr>
              <w:rPr>
                <w:rFonts w:ascii="Courier New" w:hAnsi="Courier New" w:cs="Courier New"/>
                <w:sz w:val="16"/>
                <w:szCs w:val="16"/>
              </w:rPr>
            </w:pPr>
          </w:p>
          <w:p w:rsidR="0081262E" w:rsidRDefault="0079095C" w:rsidP="0081262E">
            <w:pPr>
              <w:rPr>
                <w:rFonts w:ascii="Courier New" w:hAnsi="Courier New" w:cs="Courier New"/>
                <w:sz w:val="16"/>
                <w:szCs w:val="16"/>
              </w:rPr>
            </w:pPr>
            <w:r>
              <w:t>the following lines:</w:t>
            </w:r>
          </w:p>
          <w:p w:rsidR="0079095C" w:rsidRDefault="0079095C" w:rsidP="0081262E">
            <w:pPr>
              <w:rPr>
                <w:rFonts w:ascii="Courier New" w:hAnsi="Courier New" w:cs="Courier New"/>
                <w:sz w:val="16"/>
                <w:szCs w:val="16"/>
              </w:rPr>
            </w:pPr>
          </w:p>
          <w:p w:rsidR="0081262E" w:rsidRPr="000B5A62" w:rsidRDefault="0081262E" w:rsidP="0081262E">
            <w:pPr>
              <w:rPr>
                <w:rFonts w:ascii="Courier New" w:hAnsi="Courier New" w:cs="Courier New"/>
                <w:sz w:val="16"/>
                <w:szCs w:val="16"/>
              </w:rPr>
            </w:pPr>
            <w:r w:rsidRPr="000B5A62">
              <w:rPr>
                <w:rFonts w:ascii="Courier New" w:hAnsi="Courier New" w:cs="Courier New"/>
                <w:sz w:val="16"/>
                <w:szCs w:val="16"/>
              </w:rPr>
              <w:t># EOM DI Monitor - prolog -- begin</w:t>
            </w:r>
          </w:p>
          <w:p w:rsidR="0081262E" w:rsidRPr="0081262E" w:rsidRDefault="0081262E" w:rsidP="0081262E">
            <w:pPr>
              <w:rPr>
                <w:rFonts w:ascii="Courier New" w:hAnsi="Courier New" w:cs="Courier New"/>
                <w:sz w:val="16"/>
                <w:szCs w:val="16"/>
              </w:rPr>
            </w:pPr>
            <w:r w:rsidRPr="0081262E">
              <w:rPr>
                <w:rFonts w:ascii="Courier New" w:hAnsi="Courier New" w:cs="Courier New"/>
                <w:sz w:val="16"/>
                <w:szCs w:val="16"/>
              </w:rPr>
              <w:t>. $APPSERVER_ROOT/BatchServer/dimon_pre.sh</w:t>
            </w:r>
          </w:p>
          <w:p w:rsidR="005F2059" w:rsidRPr="0079095C" w:rsidRDefault="0081262E" w:rsidP="0081262E">
            <w:pPr>
              <w:rPr>
                <w:rFonts w:ascii="Courier New" w:hAnsi="Courier New" w:cs="Courier New"/>
                <w:sz w:val="16"/>
                <w:szCs w:val="16"/>
              </w:rPr>
            </w:pPr>
            <w:r w:rsidRPr="0079095C">
              <w:rPr>
                <w:rFonts w:ascii="Courier New" w:hAnsi="Courier New" w:cs="Courier New"/>
                <w:sz w:val="16"/>
                <w:szCs w:val="16"/>
              </w:rPr>
              <w:t># EOM DI Monitor - prolog – end</w:t>
            </w:r>
          </w:p>
          <w:p w:rsidR="0081262E" w:rsidRDefault="0081262E" w:rsidP="0081262E"/>
          <w:p w:rsidR="0081262E" w:rsidRDefault="00FC1797" w:rsidP="005F2059">
            <w:pPr>
              <w:rPr>
                <w:rFonts w:ascii="Courier New" w:hAnsi="Courier New" w:cs="Courier New"/>
                <w:sz w:val="16"/>
              </w:rPr>
            </w:pPr>
            <w:r>
              <w:t>I</w:t>
            </w:r>
            <w:r w:rsidR="005F2059">
              <w:t>nsert after line:</w:t>
            </w:r>
          </w:p>
          <w:p w:rsidR="0079095C" w:rsidRDefault="0079095C" w:rsidP="0081262E">
            <w:pPr>
              <w:rPr>
                <w:rFonts w:ascii="Courier New" w:hAnsi="Courier New" w:cs="Courier New"/>
                <w:sz w:val="16"/>
              </w:rPr>
            </w:pPr>
          </w:p>
          <w:p w:rsidR="0081262E" w:rsidRDefault="0081262E" w:rsidP="0081262E">
            <w:r>
              <w:rPr>
                <w:rFonts w:ascii="Courier New" w:hAnsi="Courier New" w:cs="Courier New"/>
                <w:sz w:val="16"/>
              </w:rPr>
              <w:tab/>
            </w:r>
            <w:r w:rsidRPr="000F006F">
              <w:rPr>
                <w:rFonts w:ascii="Courier New" w:hAnsi="Courier New" w:cs="Courier New"/>
                <w:sz w:val="16"/>
              </w:rPr>
              <w:t>exec "$SAS_COMMAND" -noxcmd -lrecl 32767 "$@" "${USERMODS_OPTIONS[@]}"</w:t>
            </w:r>
          </w:p>
          <w:p w:rsidR="0081262E" w:rsidRDefault="0081262E" w:rsidP="005F2059">
            <w:pPr>
              <w:rPr>
                <w:rFonts w:ascii="Courier New" w:hAnsi="Courier New" w:cs="Courier New"/>
                <w:sz w:val="16"/>
              </w:rPr>
            </w:pPr>
          </w:p>
          <w:p w:rsidR="0079095C" w:rsidRDefault="0079095C" w:rsidP="0079095C">
            <w:pPr>
              <w:rPr>
                <w:rFonts w:ascii="Courier New" w:hAnsi="Courier New" w:cs="Courier New"/>
                <w:sz w:val="16"/>
                <w:szCs w:val="16"/>
              </w:rPr>
            </w:pPr>
            <w:r>
              <w:t>the following lines:</w:t>
            </w:r>
          </w:p>
          <w:p w:rsidR="0081262E" w:rsidRDefault="0081262E" w:rsidP="0081262E">
            <w:pPr>
              <w:rPr>
                <w:rFonts w:ascii="Courier New" w:hAnsi="Courier New" w:cs="Courier New"/>
                <w:sz w:val="16"/>
              </w:rPr>
            </w:pPr>
          </w:p>
          <w:p w:rsidR="0081262E" w:rsidRPr="0081262E" w:rsidRDefault="0081262E" w:rsidP="0081262E">
            <w:pPr>
              <w:rPr>
                <w:rFonts w:ascii="Courier New" w:hAnsi="Courier New" w:cs="Courier New"/>
                <w:sz w:val="16"/>
              </w:rPr>
            </w:pPr>
            <w:r w:rsidRPr="0081262E">
              <w:rPr>
                <w:rFonts w:ascii="Courier New" w:hAnsi="Courier New" w:cs="Courier New"/>
                <w:sz w:val="16"/>
              </w:rPr>
              <w:t># EOM DI Monitor - epilog -- begin</w:t>
            </w:r>
          </w:p>
          <w:p w:rsidR="0081262E" w:rsidRPr="0081262E" w:rsidRDefault="009F7784" w:rsidP="0081262E">
            <w:pPr>
              <w:rPr>
                <w:rFonts w:ascii="Courier New" w:hAnsi="Courier New" w:cs="Courier New"/>
                <w:sz w:val="16"/>
              </w:rPr>
            </w:pPr>
            <w:r>
              <w:rPr>
                <w:rFonts w:ascii="Courier New" w:hAnsi="Courier New" w:cs="Courier New"/>
                <w:sz w:val="16"/>
              </w:rPr>
              <w:t>DIMON_JOBRC</w:t>
            </w:r>
            <w:r w:rsidR="0081262E" w:rsidRPr="0081262E">
              <w:rPr>
                <w:rFonts w:ascii="Courier New" w:hAnsi="Courier New" w:cs="Courier New"/>
                <w:sz w:val="16"/>
              </w:rPr>
              <w:t>=$?</w:t>
            </w:r>
          </w:p>
          <w:p w:rsidR="0081262E" w:rsidRPr="0081262E" w:rsidRDefault="0081262E" w:rsidP="0081262E">
            <w:pPr>
              <w:rPr>
                <w:rFonts w:ascii="Courier New" w:hAnsi="Courier New" w:cs="Courier New"/>
                <w:sz w:val="16"/>
              </w:rPr>
            </w:pPr>
            <w:r w:rsidRPr="0081262E">
              <w:rPr>
                <w:rFonts w:ascii="Courier New" w:hAnsi="Courier New" w:cs="Courier New"/>
                <w:sz w:val="16"/>
              </w:rPr>
              <w:t>. $APPSERVER_ROOT/BatchServer/dimon_post.sh</w:t>
            </w:r>
          </w:p>
          <w:p w:rsidR="0081262E" w:rsidRPr="0081262E" w:rsidRDefault="009F7784" w:rsidP="0081262E">
            <w:pPr>
              <w:rPr>
                <w:rFonts w:ascii="Courier New" w:hAnsi="Courier New" w:cs="Courier New"/>
                <w:sz w:val="16"/>
              </w:rPr>
            </w:pPr>
            <w:r>
              <w:rPr>
                <w:rFonts w:ascii="Courier New" w:hAnsi="Courier New" w:cs="Courier New"/>
                <w:sz w:val="16"/>
              </w:rPr>
              <w:t>exit $DIMON_JOBRC</w:t>
            </w:r>
          </w:p>
          <w:p w:rsidR="005F2059" w:rsidRDefault="0081262E" w:rsidP="0081262E">
            <w:pPr>
              <w:rPr>
                <w:rFonts w:ascii="Courier New" w:hAnsi="Courier New" w:cs="Courier New"/>
                <w:sz w:val="16"/>
              </w:rPr>
            </w:pPr>
            <w:r w:rsidRPr="0081262E">
              <w:rPr>
                <w:rFonts w:ascii="Courier New" w:hAnsi="Courier New" w:cs="Courier New"/>
                <w:sz w:val="16"/>
              </w:rPr>
              <w:t xml:space="preserve"># EOM DI Monitor - epilog </w:t>
            </w:r>
            <w:r>
              <w:rPr>
                <w:rFonts w:ascii="Courier New" w:hAnsi="Courier New" w:cs="Courier New"/>
                <w:sz w:val="16"/>
              </w:rPr>
              <w:t>–</w:t>
            </w:r>
            <w:r w:rsidRPr="0081262E">
              <w:rPr>
                <w:rFonts w:ascii="Courier New" w:hAnsi="Courier New" w:cs="Courier New"/>
                <w:sz w:val="16"/>
              </w:rPr>
              <w:t xml:space="preserve"> end</w:t>
            </w:r>
          </w:p>
          <w:p w:rsidR="0081262E" w:rsidRDefault="0081262E" w:rsidP="0081262E"/>
          <w:p w:rsidR="00040690" w:rsidRDefault="00040690" w:rsidP="00040690">
            <w:r>
              <w:t>replace line:</w:t>
            </w:r>
          </w:p>
          <w:p w:rsidR="00040690" w:rsidRDefault="00040690" w:rsidP="00040690"/>
          <w:p w:rsidR="00040690" w:rsidRPr="00040690" w:rsidRDefault="0081262E" w:rsidP="00040690">
            <w:pPr>
              <w:rPr>
                <w:rFonts w:ascii="Courier New" w:hAnsi="Courier New" w:cs="Courier New"/>
                <w:sz w:val="16"/>
              </w:rPr>
            </w:pPr>
            <w:r w:rsidRPr="000F006F">
              <w:rPr>
                <w:rFonts w:ascii="Courier New" w:hAnsi="Courier New" w:cs="Courier New"/>
                <w:sz w:val="16"/>
              </w:rPr>
              <w:t>exec "$SAS_COMMAND" -noxcmd -lrecl 32767 "$@" "${USERMODS_OPTIONS[@]}"</w:t>
            </w:r>
          </w:p>
          <w:p w:rsidR="00040690" w:rsidRDefault="00040690" w:rsidP="00040690"/>
          <w:p w:rsidR="00040690" w:rsidRDefault="00040690" w:rsidP="00040690">
            <w:r>
              <w:t>with</w:t>
            </w:r>
          </w:p>
          <w:p w:rsidR="00040690" w:rsidRDefault="00040690" w:rsidP="00040690"/>
          <w:p w:rsidR="00040690" w:rsidRPr="00040690" w:rsidRDefault="00517D3D" w:rsidP="00040690">
            <w:pPr>
              <w:rPr>
                <w:rFonts w:ascii="Courier New" w:hAnsi="Courier New" w:cs="Courier New"/>
              </w:rPr>
            </w:pPr>
            <w:r w:rsidRPr="00517D3D">
              <w:rPr>
                <w:rFonts w:ascii="Courier New" w:hAnsi="Courier New" w:cs="Courier New"/>
                <w:sz w:val="16"/>
              </w:rPr>
              <w:t>"$SAS_COMMAND" -noxcmd -lrecl 32767 ${DIMON_CMDLINEARGS} "${USERMODS_OPTIONS[@]}"</w:t>
            </w:r>
          </w:p>
          <w:p w:rsidR="00040690" w:rsidRDefault="00040690" w:rsidP="0081262E"/>
        </w:tc>
      </w:tr>
      <w:tr w:rsidR="00B84EC1" w:rsidTr="00B84EC1">
        <w:tc>
          <w:tcPr>
            <w:tcW w:w="545" w:type="dxa"/>
          </w:tcPr>
          <w:p w:rsidR="00B84EC1" w:rsidRDefault="00AB4A8B">
            <w:r>
              <w:lastRenderedPageBreak/>
              <w:t>10</w:t>
            </w:r>
          </w:p>
        </w:tc>
        <w:tc>
          <w:tcPr>
            <w:tcW w:w="8918" w:type="dxa"/>
          </w:tcPr>
          <w:p w:rsidR="00E074BF" w:rsidRDefault="00E074BF" w:rsidP="00E074BF">
            <w:r>
              <w:t xml:space="preserve">Add the following line to </w:t>
            </w:r>
            <w:r w:rsidR="00CA0756">
              <w:t>file "</w:t>
            </w:r>
            <w:r>
              <w:t>&lt;</w:t>
            </w:r>
            <w:r w:rsidR="008336A3">
              <w:t>sasappsrvcontext</w:t>
            </w:r>
            <w:r w:rsidR="008336A3" w:rsidRPr="00B21B93">
              <w:t>dir</w:t>
            </w:r>
            <w:r w:rsidR="009C103C">
              <w:t>&gt;/</w:t>
            </w:r>
            <w:r>
              <w:t>BatchServer</w:t>
            </w:r>
            <w:r w:rsidR="009C103C">
              <w:t>/</w:t>
            </w:r>
            <w:r>
              <w:t>autoexec_usermods.sas</w:t>
            </w:r>
            <w:r w:rsidR="00CA0756">
              <w:t>"</w:t>
            </w:r>
            <w:r>
              <w:t>:</w:t>
            </w:r>
          </w:p>
          <w:p w:rsidR="00E074BF" w:rsidRDefault="00E074BF" w:rsidP="00E074BF"/>
          <w:p w:rsidR="00B84EC1" w:rsidRPr="00CA0756" w:rsidRDefault="00E074BF" w:rsidP="00E074BF">
            <w:pPr>
              <w:rPr>
                <w:rFonts w:ascii="Courier New" w:hAnsi="Courier New" w:cs="Courier New"/>
                <w:sz w:val="16"/>
              </w:rPr>
            </w:pPr>
            <w:r w:rsidRPr="00CA0756">
              <w:rPr>
                <w:rFonts w:ascii="Courier New" w:hAnsi="Courier New" w:cs="Courier New"/>
                <w:sz w:val="16"/>
              </w:rPr>
              <w:t>options fullstimer;</w:t>
            </w:r>
          </w:p>
          <w:p w:rsidR="00CA0756" w:rsidRDefault="00CA0756" w:rsidP="00E074BF"/>
        </w:tc>
      </w:tr>
      <w:tr w:rsidR="009C103C" w:rsidTr="001676F0">
        <w:tc>
          <w:tcPr>
            <w:tcW w:w="545" w:type="dxa"/>
          </w:tcPr>
          <w:p w:rsidR="009C103C" w:rsidRDefault="009C103C" w:rsidP="001676F0">
            <w:r>
              <w:t>11</w:t>
            </w:r>
          </w:p>
        </w:tc>
        <w:tc>
          <w:tcPr>
            <w:tcW w:w="8918" w:type="dxa"/>
          </w:tcPr>
          <w:p w:rsidR="009C103C" w:rsidRDefault="009C103C" w:rsidP="001676F0">
            <w:r>
              <w:t>Check to see whether the APPSERVER_ROOT environment variable is available in your SAS batch programs. You can do this by submitting the following SAS code on your SAS DI Application Server:</w:t>
            </w:r>
          </w:p>
          <w:p w:rsidR="009C103C" w:rsidRDefault="009C103C" w:rsidP="001676F0"/>
          <w:p w:rsidR="009C103C" w:rsidRPr="009C103C" w:rsidRDefault="009C103C" w:rsidP="001676F0">
            <w:pPr>
              <w:rPr>
                <w:rFonts w:ascii="Courier New" w:hAnsi="Courier New" w:cs="Courier New"/>
                <w:sz w:val="16"/>
              </w:rPr>
            </w:pPr>
            <w:r>
              <w:rPr>
                <w:rFonts w:ascii="Courier New" w:hAnsi="Courier New" w:cs="Courier New"/>
                <w:sz w:val="16"/>
              </w:rPr>
              <w:t xml:space="preserve"> </w:t>
            </w:r>
            <w:r w:rsidRPr="009C103C">
              <w:rPr>
                <w:rFonts w:ascii="Courier New" w:hAnsi="Courier New" w:cs="Courier New"/>
                <w:sz w:val="16"/>
              </w:rPr>
              <w:t xml:space="preserve"> %put %sysget(APPSERVER_ROOT);</w:t>
            </w:r>
          </w:p>
          <w:p w:rsidR="009C103C" w:rsidRDefault="009C103C" w:rsidP="001676F0"/>
          <w:p w:rsidR="009C103C" w:rsidRDefault="009C103C" w:rsidP="001676F0">
            <w:r>
              <w:t>If you see a valid path in the log, you're done with this step.</w:t>
            </w:r>
          </w:p>
          <w:p w:rsidR="009C103C" w:rsidRDefault="009C103C" w:rsidP="001676F0">
            <w:r>
              <w:t>If you see the following message in the log:</w:t>
            </w:r>
          </w:p>
          <w:p w:rsidR="009C103C" w:rsidRDefault="009C103C" w:rsidP="001676F0"/>
          <w:p w:rsidR="009C103C" w:rsidRPr="009C103C" w:rsidRDefault="009C103C" w:rsidP="001676F0">
            <w:pPr>
              <w:rPr>
                <w:rFonts w:ascii="Courier New" w:hAnsi="Courier New" w:cs="Courier New"/>
              </w:rPr>
            </w:pPr>
            <w:r>
              <w:rPr>
                <w:rFonts w:ascii="Courier New" w:hAnsi="Courier New" w:cs="Courier New"/>
                <w:sz w:val="16"/>
              </w:rPr>
              <w:t xml:space="preserve">  W</w:t>
            </w:r>
            <w:r w:rsidRPr="009C103C">
              <w:rPr>
                <w:rFonts w:ascii="Courier New" w:hAnsi="Courier New" w:cs="Courier New"/>
                <w:sz w:val="16"/>
              </w:rPr>
              <w:t>ARNING: The argument to macro function %SYSGET is not defined as a system variable.</w:t>
            </w:r>
          </w:p>
          <w:p w:rsidR="009C103C" w:rsidRDefault="009C103C" w:rsidP="001676F0"/>
          <w:p w:rsidR="009C103C" w:rsidRDefault="0099136C" w:rsidP="001676F0">
            <w:r>
              <w:t xml:space="preserve">Then </w:t>
            </w:r>
            <w:r w:rsidR="009C103C">
              <w:t>add the following line to file "&lt;sasappsrvcontext</w:t>
            </w:r>
            <w:r w:rsidR="009C103C" w:rsidRPr="00B21B93">
              <w:t>dir</w:t>
            </w:r>
            <w:r w:rsidR="009C103C">
              <w:t>&gt;/</w:t>
            </w:r>
            <w:r w:rsidRPr="0099136C">
              <w:t>appservercontext_env_usermods.sh"</w:t>
            </w:r>
            <w:r w:rsidR="009C103C">
              <w:t>:</w:t>
            </w:r>
          </w:p>
          <w:p w:rsidR="009C103C" w:rsidRDefault="009C103C" w:rsidP="001676F0"/>
          <w:p w:rsidR="009C103C" w:rsidRPr="0099136C" w:rsidRDefault="009C103C" w:rsidP="001676F0">
            <w:pPr>
              <w:rPr>
                <w:rFonts w:ascii="Courier New" w:hAnsi="Courier New" w:cs="Courier New"/>
                <w:sz w:val="16"/>
              </w:rPr>
            </w:pPr>
            <w:r w:rsidRPr="0099136C">
              <w:rPr>
                <w:rFonts w:ascii="Courier New" w:hAnsi="Courier New" w:cs="Courier New"/>
                <w:sz w:val="16"/>
              </w:rPr>
              <w:t xml:space="preserve">      export APPSERVER_ROOT</w:t>
            </w:r>
          </w:p>
          <w:p w:rsidR="009C103C" w:rsidRDefault="009C103C" w:rsidP="001676F0"/>
        </w:tc>
      </w:tr>
      <w:tr w:rsidR="00AB4A8B" w:rsidTr="001676F0">
        <w:tc>
          <w:tcPr>
            <w:tcW w:w="545" w:type="dxa"/>
          </w:tcPr>
          <w:p w:rsidR="00AB4A8B" w:rsidRDefault="009C103C" w:rsidP="001676F0">
            <w:r>
              <w:t>12</w:t>
            </w:r>
          </w:p>
        </w:tc>
        <w:tc>
          <w:tcPr>
            <w:tcW w:w="8918" w:type="dxa"/>
          </w:tcPr>
          <w:p w:rsidR="00AB4A8B" w:rsidRDefault="00AB4A8B" w:rsidP="001676F0">
            <w:r>
              <w:t>Using SAS DI Studio, run DI Studio job "/My Company/ETL/EOM DI Job Monitor/Jobs/DIMon_Load_Flows_and_Jobs" that you imported in step 4, on your SAS DI Application Server.</w:t>
            </w:r>
          </w:p>
          <w:p w:rsidR="00AB4A8B" w:rsidRDefault="00AB4A8B" w:rsidP="001676F0"/>
          <w:p w:rsidR="00AB4A8B" w:rsidRDefault="00AB4A8B" w:rsidP="001676F0">
            <w:r>
              <w:t>You can ignore the warning that there are transformations that may be out of order in the job.</w:t>
            </w:r>
          </w:p>
          <w:p w:rsidR="00AB4A8B" w:rsidRDefault="00AB4A8B" w:rsidP="001676F0"/>
        </w:tc>
      </w:tr>
      <w:tr w:rsidR="00113F4D" w:rsidTr="00B84EC1">
        <w:tc>
          <w:tcPr>
            <w:tcW w:w="545" w:type="dxa"/>
          </w:tcPr>
          <w:p w:rsidR="00113F4D" w:rsidRDefault="009C103C">
            <w:r>
              <w:t>13</w:t>
            </w:r>
          </w:p>
        </w:tc>
        <w:tc>
          <w:tcPr>
            <w:tcW w:w="8918" w:type="dxa"/>
          </w:tcPr>
          <w:p w:rsidR="00113F4D" w:rsidRDefault="00113F4D" w:rsidP="00E074BF">
            <w:r>
              <w:t>Deploy the SAS DI Studio jobs imported in step 4</w:t>
            </w:r>
            <w:r w:rsidR="00874C3E">
              <w:t xml:space="preserve"> for scheduling</w:t>
            </w:r>
            <w:r w:rsidR="00D824FE">
              <w:t xml:space="preserve"> on your SAS DI Application Server</w:t>
            </w:r>
            <w:r w:rsidR="00874C3E">
              <w:t>.</w:t>
            </w:r>
          </w:p>
          <w:p w:rsidR="00874C3E" w:rsidRDefault="00874C3E" w:rsidP="00E074BF"/>
          <w:p w:rsidR="00113F4D" w:rsidRDefault="00113F4D" w:rsidP="00E074BF">
            <w:r>
              <w:t>Use the SAS Management Console Schedule Manager plug-in to create a flow with the following deployed jobs:</w:t>
            </w:r>
          </w:p>
          <w:p w:rsidR="00113F4D" w:rsidRDefault="00113F4D" w:rsidP="00E074BF"/>
          <w:p w:rsidR="00113F4D" w:rsidRDefault="00113F4D" w:rsidP="00113F4D">
            <w:pPr>
              <w:pStyle w:val="ListParagraph"/>
              <w:numPr>
                <w:ilvl w:val="0"/>
                <w:numId w:val="3"/>
              </w:numPr>
            </w:pPr>
            <w:r>
              <w:t>DIMon_Load_Flows_and_Jobs</w:t>
            </w:r>
          </w:p>
          <w:p w:rsidR="00113F4D" w:rsidRDefault="00113F4D" w:rsidP="00113F4D">
            <w:pPr>
              <w:pStyle w:val="ListParagraph"/>
              <w:numPr>
                <w:ilvl w:val="0"/>
                <w:numId w:val="3"/>
              </w:numPr>
            </w:pPr>
            <w:r>
              <w:t>DIMon_Statistics</w:t>
            </w:r>
          </w:p>
          <w:p w:rsidR="00B76197" w:rsidRDefault="00B76197" w:rsidP="00B76197"/>
          <w:p w:rsidR="00B76197" w:rsidRDefault="00B76197" w:rsidP="00B76197">
            <w:r>
              <w:rPr>
                <w:noProof/>
                <w:lang w:val="nl-NL" w:eastAsia="nl-NL"/>
              </w:rPr>
              <w:lastRenderedPageBreak/>
              <w:drawing>
                <wp:inline distT="0" distB="0" distL="0" distR="0" wp14:anchorId="2E49EEFE" wp14:editId="3E93807E">
                  <wp:extent cx="3676190" cy="158095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190" cy="1580952"/>
                          </a:xfrm>
                          <a:prstGeom prst="rect">
                            <a:avLst/>
                          </a:prstGeom>
                        </pic:spPr>
                      </pic:pic>
                    </a:graphicData>
                  </a:graphic>
                </wp:inline>
              </w:drawing>
            </w:r>
          </w:p>
          <w:p w:rsidR="00113F4D" w:rsidRDefault="00113F4D" w:rsidP="00113F4D"/>
          <w:p w:rsidR="00113F4D" w:rsidRDefault="00113F4D" w:rsidP="00113F4D">
            <w:r>
              <w:t>Schedule the flow to run daily</w:t>
            </w:r>
            <w:r w:rsidR="00B76197">
              <w:t>, as the first step in your nightly batch</w:t>
            </w:r>
            <w:r>
              <w:t>.</w:t>
            </w:r>
          </w:p>
          <w:p w:rsidR="00113F4D" w:rsidRDefault="00113F4D" w:rsidP="00113F4D"/>
        </w:tc>
      </w:tr>
      <w:tr w:rsidR="005F4E0C" w:rsidTr="005F4E0C">
        <w:tc>
          <w:tcPr>
            <w:tcW w:w="9463" w:type="dxa"/>
            <w:gridSpan w:val="2"/>
            <w:shd w:val="clear" w:color="auto" w:fill="E7E6E6" w:themeFill="background2"/>
          </w:tcPr>
          <w:p w:rsidR="005F4E0C" w:rsidRDefault="005F4E0C">
            <w:r>
              <w:lastRenderedPageBreak/>
              <w:t>-- END OF INSTRUCTIONS DIMON BATCH COMPONENT</w:t>
            </w:r>
          </w:p>
        </w:tc>
      </w:tr>
    </w:tbl>
    <w:p w:rsidR="005F4E0C" w:rsidRDefault="005F4E0C" w:rsidP="00DC2413">
      <w:pPr>
        <w:pStyle w:val="Heading1"/>
      </w:pPr>
      <w:r>
        <w:lastRenderedPageBreak/>
        <w:t>DIMon Web Application Installation Instructions</w:t>
      </w:r>
    </w:p>
    <w:tbl>
      <w:tblPr>
        <w:tblStyle w:val="TableGrid"/>
        <w:tblW w:w="9463" w:type="dxa"/>
        <w:tblLook w:val="04A0" w:firstRow="1" w:lastRow="0" w:firstColumn="1" w:lastColumn="0" w:noHBand="0" w:noVBand="1"/>
      </w:tblPr>
      <w:tblGrid>
        <w:gridCol w:w="449"/>
        <w:gridCol w:w="9636"/>
      </w:tblGrid>
      <w:tr w:rsidR="005C2AE8" w:rsidTr="00A45FDD">
        <w:tc>
          <w:tcPr>
            <w:tcW w:w="545" w:type="dxa"/>
            <w:shd w:val="clear" w:color="auto" w:fill="E7E6E6" w:themeFill="background2"/>
          </w:tcPr>
          <w:p w:rsidR="005C2AE8" w:rsidRDefault="005C2AE8" w:rsidP="00A45FDD">
            <w:r>
              <w:t>Nr</w:t>
            </w:r>
          </w:p>
        </w:tc>
        <w:tc>
          <w:tcPr>
            <w:tcW w:w="8918" w:type="dxa"/>
            <w:shd w:val="clear" w:color="auto" w:fill="E7E6E6" w:themeFill="background2"/>
          </w:tcPr>
          <w:p w:rsidR="005C2AE8" w:rsidRDefault="005C2AE8" w:rsidP="00A45FDD">
            <w:r>
              <w:t>Instruction</w:t>
            </w:r>
          </w:p>
        </w:tc>
      </w:tr>
      <w:tr w:rsidR="005C2AE8" w:rsidTr="00A45FDD">
        <w:tc>
          <w:tcPr>
            <w:tcW w:w="545" w:type="dxa"/>
          </w:tcPr>
          <w:p w:rsidR="005C2AE8" w:rsidRDefault="005C2AE8" w:rsidP="00A45FDD">
            <w:r>
              <w:t>1</w:t>
            </w:r>
          </w:p>
        </w:tc>
        <w:tc>
          <w:tcPr>
            <w:tcW w:w="8918" w:type="dxa"/>
          </w:tcPr>
          <w:p w:rsidR="005C2AE8" w:rsidRDefault="00494195" w:rsidP="00494195">
            <w:r>
              <w:t>Import SAS metadata package "</w:t>
            </w:r>
            <w:r w:rsidR="00D14C96">
              <w:t>Webapp\SASPackages\</w:t>
            </w:r>
            <w:r>
              <w:t>dimon-webapp.spk" into SAS metadata folder "/My Company/Application Support/EOM DI Job Monitor/Stored Processes". Assign the Stored Processes to run on your SAS Web Application Server (if you have that).</w:t>
            </w:r>
          </w:p>
          <w:p w:rsidR="00494195" w:rsidRDefault="00494195" w:rsidP="00494195"/>
        </w:tc>
      </w:tr>
      <w:tr w:rsidR="005C2AE8" w:rsidTr="00A45FDD">
        <w:tc>
          <w:tcPr>
            <w:tcW w:w="545" w:type="dxa"/>
          </w:tcPr>
          <w:p w:rsidR="005C2AE8" w:rsidRDefault="005C2AE8" w:rsidP="00A45FDD">
            <w:r>
              <w:t>2</w:t>
            </w:r>
          </w:p>
        </w:tc>
        <w:tc>
          <w:tcPr>
            <w:tcW w:w="8918" w:type="dxa"/>
          </w:tcPr>
          <w:p w:rsidR="005C2AE8" w:rsidRDefault="00494195" w:rsidP="00A45FDD">
            <w:r w:rsidRPr="00494195">
              <w:t xml:space="preserve">Copy </w:t>
            </w:r>
            <w:r w:rsidR="001B4C90">
              <w:t xml:space="preserve">the content of </w:t>
            </w:r>
            <w:r w:rsidRPr="00494195">
              <w:t>folder "</w:t>
            </w:r>
            <w:r w:rsidR="00D14C96">
              <w:t>Webapp\</w:t>
            </w:r>
            <w:r>
              <w:t>Webapps" to directory "</w:t>
            </w:r>
            <w:r w:rsidRPr="00494195">
              <w:t>&lt;SASConfigDir&gt;/Web/WebServer/htdocs/</w:t>
            </w:r>
            <w:r>
              <w:t>"</w:t>
            </w:r>
            <w:r w:rsidR="002619D6">
              <w:t xml:space="preserve"> on your SAS Web Application Server.</w:t>
            </w:r>
          </w:p>
          <w:p w:rsidR="00494195" w:rsidRDefault="00494195" w:rsidP="00A45FDD"/>
        </w:tc>
      </w:tr>
      <w:tr w:rsidR="005C2AE8" w:rsidTr="00A45FDD">
        <w:tc>
          <w:tcPr>
            <w:tcW w:w="545" w:type="dxa"/>
          </w:tcPr>
          <w:p w:rsidR="005C2AE8" w:rsidRDefault="005C2AE8" w:rsidP="00A45FDD">
            <w:r>
              <w:t>3</w:t>
            </w:r>
          </w:p>
        </w:tc>
        <w:tc>
          <w:tcPr>
            <w:tcW w:w="8918" w:type="dxa"/>
          </w:tcPr>
          <w:p w:rsidR="005C2AE8" w:rsidRDefault="002619D6" w:rsidP="002619D6">
            <w:r>
              <w:t>Copy the content of folder "</w:t>
            </w:r>
            <w:r w:rsidR="00D14C96">
              <w:t>Webapp\</w:t>
            </w:r>
            <w:r>
              <w:t>SASMacro" to directory "&lt;sasappsrvcontext</w:t>
            </w:r>
            <w:r w:rsidRPr="00B21B93">
              <w:t>dir</w:t>
            </w:r>
            <w:r w:rsidR="004952C0">
              <w:t>&gt;/</w:t>
            </w:r>
            <w:r>
              <w:t>SASEnvironment</w:t>
            </w:r>
            <w:r w:rsidR="004952C0">
              <w:t>/</w:t>
            </w:r>
            <w:r>
              <w:t>SASMacro" on your SAS Web Application Server.</w:t>
            </w:r>
          </w:p>
          <w:p w:rsidR="00B9011D" w:rsidRDefault="00B9011D" w:rsidP="002619D6"/>
        </w:tc>
      </w:tr>
      <w:tr w:rsidR="005C2AE8" w:rsidTr="00A45FDD">
        <w:tc>
          <w:tcPr>
            <w:tcW w:w="545" w:type="dxa"/>
          </w:tcPr>
          <w:p w:rsidR="005C2AE8" w:rsidRDefault="005C2AE8" w:rsidP="00A45FDD">
            <w:r>
              <w:t>4</w:t>
            </w:r>
          </w:p>
        </w:tc>
        <w:tc>
          <w:tcPr>
            <w:tcW w:w="8918" w:type="dxa"/>
          </w:tcPr>
          <w:p w:rsidR="004650CB" w:rsidRDefault="004650CB" w:rsidP="004650CB">
            <w:r>
              <w:t>Edit file "&lt;sasappsrvcontext</w:t>
            </w:r>
            <w:r w:rsidRPr="00B21B93">
              <w:t>dir</w:t>
            </w:r>
            <w:r>
              <w:t>&gt;\SASEnvironment\SASMacro\dimon_</w:t>
            </w:r>
            <w:r w:rsidR="00BE2A1A">
              <w:t>usermods</w:t>
            </w:r>
            <w:r>
              <w:t xml:space="preserve">.sas" on your SAS Web Application Server and </w:t>
            </w:r>
            <w:r w:rsidR="00342CC8">
              <w:t>review all settings, especially:</w:t>
            </w:r>
          </w:p>
          <w:p w:rsidR="004650CB" w:rsidRDefault="004650CB" w:rsidP="004650CB"/>
          <w:tbl>
            <w:tblPr>
              <w:tblStyle w:val="TableGrid"/>
              <w:tblW w:w="0" w:type="auto"/>
              <w:tblLook w:val="04A0" w:firstRow="1" w:lastRow="0" w:firstColumn="1" w:lastColumn="0" w:noHBand="0" w:noVBand="1"/>
            </w:tblPr>
            <w:tblGrid>
              <w:gridCol w:w="1115"/>
              <w:gridCol w:w="3186"/>
              <w:gridCol w:w="4252"/>
            </w:tblGrid>
            <w:tr w:rsidR="004650CB" w:rsidTr="004650CB">
              <w:tc>
                <w:tcPr>
                  <w:tcW w:w="1115" w:type="dxa"/>
                  <w:shd w:val="clear" w:color="auto" w:fill="E7E6E6" w:themeFill="background2"/>
                </w:tcPr>
                <w:p w:rsidR="004650CB" w:rsidRDefault="004650CB" w:rsidP="004650CB">
                  <w:r>
                    <w:t>Setting</w:t>
                  </w:r>
                </w:p>
              </w:tc>
              <w:tc>
                <w:tcPr>
                  <w:tcW w:w="3186" w:type="dxa"/>
                  <w:shd w:val="clear" w:color="auto" w:fill="E7E6E6" w:themeFill="background2"/>
                </w:tcPr>
                <w:p w:rsidR="004650CB" w:rsidRDefault="004650CB" w:rsidP="004650CB">
                  <w:r>
                    <w:t>Description</w:t>
                  </w:r>
                </w:p>
              </w:tc>
              <w:tc>
                <w:tcPr>
                  <w:tcW w:w="4252" w:type="dxa"/>
                  <w:shd w:val="clear" w:color="auto" w:fill="E7E6E6" w:themeFill="background2"/>
                </w:tcPr>
                <w:p w:rsidR="004650CB" w:rsidRDefault="004650CB" w:rsidP="004650CB">
                  <w:r>
                    <w:t>Default value</w:t>
                  </w:r>
                </w:p>
              </w:tc>
            </w:tr>
            <w:tr w:rsidR="004650CB" w:rsidTr="004650CB">
              <w:tc>
                <w:tcPr>
                  <w:tcW w:w="1115" w:type="dxa"/>
                </w:tcPr>
                <w:p w:rsidR="004650CB" w:rsidRDefault="004C3145" w:rsidP="004650CB">
                  <w:r>
                    <w:t>libname</w:t>
                  </w:r>
                </w:p>
              </w:tc>
              <w:tc>
                <w:tcPr>
                  <w:tcW w:w="3186" w:type="dxa"/>
                </w:tcPr>
                <w:p w:rsidR="004650CB" w:rsidRDefault="000B7CF1" w:rsidP="004650CB">
                  <w:r>
                    <w:t>Optional alternative allocation of dimon library</w:t>
                  </w:r>
                </w:p>
                <w:p w:rsidR="00E3777D" w:rsidRDefault="00E3777D" w:rsidP="004650CB"/>
              </w:tc>
              <w:tc>
                <w:tcPr>
                  <w:tcW w:w="4252" w:type="dxa"/>
                </w:tcPr>
                <w:p w:rsidR="004650CB" w:rsidRDefault="000B7CF1" w:rsidP="004650CB">
                  <w:r>
                    <w:t>none</w:t>
                  </w:r>
                </w:p>
              </w:tc>
            </w:tr>
            <w:tr w:rsidR="004C3145" w:rsidTr="004650CB">
              <w:tc>
                <w:tcPr>
                  <w:tcW w:w="1115" w:type="dxa"/>
                </w:tcPr>
                <w:p w:rsidR="004C3145" w:rsidRDefault="004C3145" w:rsidP="004C3145">
                  <w:r>
                    <w:t>sproot</w:t>
                  </w:r>
                </w:p>
              </w:tc>
              <w:tc>
                <w:tcPr>
                  <w:tcW w:w="3186" w:type="dxa"/>
                </w:tcPr>
                <w:p w:rsidR="00E3777D" w:rsidRDefault="004C3145" w:rsidP="004C3145">
                  <w:r>
                    <w:t xml:space="preserve">Folder where dimon-webapp.spk was imported to   </w:t>
                  </w:r>
                </w:p>
                <w:p w:rsidR="004C3145" w:rsidRDefault="004C3145" w:rsidP="004C3145">
                  <w:r>
                    <w:t xml:space="preserve">              </w:t>
                  </w:r>
                </w:p>
              </w:tc>
              <w:tc>
                <w:tcPr>
                  <w:tcW w:w="4252" w:type="dxa"/>
                </w:tcPr>
                <w:p w:rsidR="004C3145" w:rsidRDefault="004C3145" w:rsidP="004C3145">
                  <w:r>
                    <w:t>/My Company/Application Support/EOM DI Job Monitor/Stored Processes</w:t>
                  </w:r>
                </w:p>
              </w:tc>
            </w:tr>
            <w:tr w:rsidR="004C3145" w:rsidTr="004650CB">
              <w:tc>
                <w:tcPr>
                  <w:tcW w:w="1115" w:type="dxa"/>
                </w:tcPr>
                <w:p w:rsidR="004C3145" w:rsidRDefault="004C3145" w:rsidP="004C3145">
                  <w:r>
                    <w:t>webroot</w:t>
                  </w:r>
                </w:p>
              </w:tc>
              <w:tc>
                <w:tcPr>
                  <w:tcW w:w="3186" w:type="dxa"/>
                </w:tcPr>
                <w:p w:rsidR="004C3145" w:rsidRDefault="004C3145" w:rsidP="004C3145">
                  <w:r>
                    <w:t>Relative URL path to where the webapps components were copied to in step 2</w:t>
                  </w:r>
                </w:p>
                <w:p w:rsidR="00E3777D" w:rsidRDefault="00E3777D" w:rsidP="004C3145"/>
              </w:tc>
              <w:tc>
                <w:tcPr>
                  <w:tcW w:w="4252" w:type="dxa"/>
                </w:tcPr>
                <w:p w:rsidR="004C3145" w:rsidRDefault="004C3145" w:rsidP="004C3145">
                  <w:r>
                    <w:t>/eom/dimon</w:t>
                  </w:r>
                </w:p>
              </w:tc>
            </w:tr>
          </w:tbl>
          <w:p w:rsidR="004650CB" w:rsidRDefault="004650CB" w:rsidP="004650CB"/>
          <w:p w:rsidR="005C2AE8" w:rsidRDefault="005C2AE8" w:rsidP="00342CC8"/>
        </w:tc>
      </w:tr>
      <w:tr w:rsidR="004952C0" w:rsidTr="00A45FDD">
        <w:tc>
          <w:tcPr>
            <w:tcW w:w="545" w:type="dxa"/>
          </w:tcPr>
          <w:p w:rsidR="004952C0" w:rsidRDefault="004952C0" w:rsidP="00A45FDD">
            <w:r>
              <w:t>5</w:t>
            </w:r>
          </w:p>
        </w:tc>
        <w:tc>
          <w:tcPr>
            <w:tcW w:w="8918" w:type="dxa"/>
          </w:tcPr>
          <w:p w:rsidR="004952C0" w:rsidRDefault="00293264" w:rsidP="004650CB">
            <w:r>
              <w:t>If you chose a different metadata location in Step 1 than the default</w:t>
            </w:r>
            <w:r w:rsidR="008C7CFF">
              <w:t xml:space="preserve"> ("/My Company/Application Support/EOM DI Job Monitor/Stored Processes")</w:t>
            </w:r>
            <w:r>
              <w:t>, update file "</w:t>
            </w:r>
            <w:r w:rsidRPr="00494195">
              <w:t>&lt;SASConfigDir&gt;/Web/WebServer/htdocs/</w:t>
            </w:r>
            <w:r>
              <w:t>eom/dimon/index.html" to reflect that in the sections marked yellow below:</w:t>
            </w:r>
          </w:p>
          <w:p w:rsidR="00293264" w:rsidRDefault="00293264" w:rsidP="004650CB"/>
          <w:p w:rsidR="00293264" w:rsidRDefault="00293264" w:rsidP="004650CB">
            <w:r>
              <w:rPr>
                <w:noProof/>
                <w:lang w:val="nl-NL" w:eastAsia="nl-NL"/>
              </w:rPr>
              <w:drawing>
                <wp:inline distT="0" distB="0" distL="0" distR="0" wp14:anchorId="7DD239F5" wp14:editId="16E5AA91">
                  <wp:extent cx="5943600" cy="1897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97380"/>
                          </a:xfrm>
                          <a:prstGeom prst="rect">
                            <a:avLst/>
                          </a:prstGeom>
                        </pic:spPr>
                      </pic:pic>
                    </a:graphicData>
                  </a:graphic>
                </wp:inline>
              </w:drawing>
            </w:r>
          </w:p>
          <w:p w:rsidR="00293264" w:rsidRDefault="00293264" w:rsidP="004650CB"/>
        </w:tc>
      </w:tr>
      <w:tr w:rsidR="005C2AE8" w:rsidTr="00A45FDD">
        <w:tc>
          <w:tcPr>
            <w:tcW w:w="545" w:type="dxa"/>
          </w:tcPr>
          <w:p w:rsidR="005C2AE8" w:rsidRDefault="004952C0" w:rsidP="00A45FDD">
            <w:r>
              <w:lastRenderedPageBreak/>
              <w:t>6</w:t>
            </w:r>
          </w:p>
        </w:tc>
        <w:tc>
          <w:tcPr>
            <w:tcW w:w="8918" w:type="dxa"/>
          </w:tcPr>
          <w:p w:rsidR="005F0A30" w:rsidRDefault="00D14C96" w:rsidP="00522A01">
            <w:r>
              <w:t xml:space="preserve">Start the EOM DI Job Monitor web application by </w:t>
            </w:r>
            <w:r w:rsidR="008C7CFF">
              <w:t xml:space="preserve">navigating your browser to </w:t>
            </w:r>
            <w:hyperlink r:id="rId12" w:history="1">
              <w:r w:rsidR="008C7CFF" w:rsidRPr="001E2526">
                <w:rPr>
                  <w:rStyle w:val="Hyperlink"/>
                </w:rPr>
                <w:t>http://your-sasweb-server:7980/eom/dimon/</w:t>
              </w:r>
            </w:hyperlink>
            <w:r w:rsidR="008C7CFF">
              <w:t xml:space="preserve"> </w:t>
            </w:r>
            <w:r>
              <w:t>.</w:t>
            </w:r>
            <w:r w:rsidR="005F0A30">
              <w:t xml:space="preserve"> </w:t>
            </w:r>
            <w:r w:rsidR="002A4A76">
              <w:t>If you don’t have any flows scheduled yet y</w:t>
            </w:r>
            <w:r w:rsidR="005F0A30">
              <w:t>ou should see the following</w:t>
            </w:r>
            <w:r w:rsidR="002A4A76">
              <w:t>:</w:t>
            </w:r>
          </w:p>
          <w:p w:rsidR="002A4A76" w:rsidRDefault="002A4A76" w:rsidP="00522A01"/>
          <w:p w:rsidR="005F0A30" w:rsidRDefault="008C7CFF" w:rsidP="00522A01">
            <w:r>
              <w:rPr>
                <w:noProof/>
                <w:lang w:val="nl-NL" w:eastAsia="nl-NL"/>
              </w:rPr>
              <w:drawing>
                <wp:inline distT="0" distB="0" distL="0" distR="0" wp14:anchorId="0CAB5B79" wp14:editId="78675083">
                  <wp:extent cx="5943600" cy="225679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56790"/>
                          </a:xfrm>
                          <a:prstGeom prst="rect">
                            <a:avLst/>
                          </a:prstGeom>
                          <a:ln>
                            <a:solidFill>
                              <a:schemeClr val="accent1"/>
                            </a:solidFill>
                          </a:ln>
                        </pic:spPr>
                      </pic:pic>
                    </a:graphicData>
                  </a:graphic>
                </wp:inline>
              </w:drawing>
            </w:r>
          </w:p>
          <w:p w:rsidR="001B192C" w:rsidRDefault="001B192C" w:rsidP="00522A01"/>
        </w:tc>
      </w:tr>
      <w:tr w:rsidR="005C2AE8" w:rsidTr="00A45FDD">
        <w:tc>
          <w:tcPr>
            <w:tcW w:w="9463" w:type="dxa"/>
            <w:gridSpan w:val="2"/>
            <w:shd w:val="clear" w:color="auto" w:fill="E7E6E6" w:themeFill="background2"/>
          </w:tcPr>
          <w:p w:rsidR="005C2AE8" w:rsidRDefault="001B192C" w:rsidP="00A45FDD">
            <w:r>
              <w:t>-- END OF INSTRUCTIONS DIMON WEB APPLICATION COMPONENT</w:t>
            </w:r>
          </w:p>
        </w:tc>
      </w:tr>
    </w:tbl>
    <w:p w:rsidR="00B84EC1" w:rsidRDefault="00B84EC1"/>
    <w:p w:rsidR="006F397E" w:rsidRDefault="006F397E" w:rsidP="006F397E">
      <w:pPr>
        <w:pStyle w:val="Heading1"/>
      </w:pPr>
      <w:bookmarkStart w:id="1" w:name="_Ref470207840"/>
      <w:r>
        <w:lastRenderedPageBreak/>
        <w:t>Appendix A. Batch Logging</w:t>
      </w:r>
      <w:bookmarkEnd w:id="1"/>
    </w:p>
    <w:p w:rsidR="00537700" w:rsidRDefault="002F6A07">
      <w:r>
        <w:t xml:space="preserve">To </w:t>
      </w:r>
      <w:r w:rsidR="00094162">
        <w:t xml:space="preserve">facilitate real-time monitoring, </w:t>
      </w:r>
      <w:r>
        <w:t>the dimon_pre.sh script stores the fully qualified name of the SAS log file that your SAS batch job will be submitted with</w:t>
      </w:r>
      <w:r w:rsidR="00C067A1">
        <w:t>,</w:t>
      </w:r>
      <w:r>
        <w:t xml:space="preserve"> in its tables (DIMON_JOB_RUNS). This requires that dimon_pre.sh knows the log file name that your SAS batch program will use before </w:t>
      </w:r>
      <w:r w:rsidR="00094162">
        <w:t xml:space="preserve">your SAS batch program actually </w:t>
      </w:r>
      <w:r>
        <w:t>executes.</w:t>
      </w:r>
      <w:r w:rsidR="00C067A1">
        <w:t xml:space="preserve"> It turns out that t</w:t>
      </w:r>
      <w:r w:rsidR="00C005EA">
        <w:t>h</w:t>
      </w:r>
      <w:r w:rsidR="00C067A1">
        <w:t xml:space="preserve">e log file name </w:t>
      </w:r>
      <w:r w:rsidR="00C005EA">
        <w:t xml:space="preserve">is not always clear at this point in </w:t>
      </w:r>
      <w:r w:rsidR="00C067A1">
        <w:t xml:space="preserve">time in </w:t>
      </w:r>
      <w:r w:rsidR="00C005EA">
        <w:t xml:space="preserve">the </w:t>
      </w:r>
      <w:r w:rsidR="00C067A1">
        <w:t>batch execution process</w:t>
      </w:r>
      <w:r w:rsidR="00C005EA">
        <w:t>.</w:t>
      </w:r>
    </w:p>
    <w:p w:rsidR="00C005EA" w:rsidRDefault="00C005EA">
      <w:r>
        <w:t>The following section explains how the batch SAS log file name is determined. After that</w:t>
      </w:r>
      <w:r w:rsidR="00053B51">
        <w:t>,</w:t>
      </w:r>
      <w:r>
        <w:t xml:space="preserve"> </w:t>
      </w:r>
      <w:r w:rsidR="00053B51">
        <w:t xml:space="preserve">dimon </w:t>
      </w:r>
      <w:r>
        <w:t xml:space="preserve">options </w:t>
      </w:r>
      <w:r w:rsidR="00053B51">
        <w:t>are given to manipulat</w:t>
      </w:r>
      <w:r w:rsidR="00F64BFD">
        <w:t>e</w:t>
      </w:r>
      <w:r w:rsidR="00053B51">
        <w:t xml:space="preserve"> the logfile name for your situation</w:t>
      </w:r>
      <w:r>
        <w:t>.</w:t>
      </w:r>
    </w:p>
    <w:p w:rsidR="00963FB1" w:rsidRDefault="00963FB1" w:rsidP="00963FB1">
      <w:pPr>
        <w:pStyle w:val="Heading2"/>
      </w:pPr>
      <w:r>
        <w:t xml:space="preserve">How the batch SAS log file </w:t>
      </w:r>
      <w:r w:rsidR="00C005EA">
        <w:t xml:space="preserve">name </w:t>
      </w:r>
      <w:r>
        <w:t>is determined</w:t>
      </w:r>
    </w:p>
    <w:p w:rsidR="00537700" w:rsidRDefault="00537700">
      <w:r>
        <w:t>T</w:t>
      </w:r>
      <w:r w:rsidR="002C4893">
        <w:t>he log file name is specified in the -log option in the command that SAS Management Console’s Schedule Manager plugin composes when a job is scheduled</w:t>
      </w:r>
      <w:r>
        <w:t>, for example:</w:t>
      </w:r>
      <w:r>
        <w:br/>
      </w:r>
      <w:r>
        <w:rPr>
          <w:noProof/>
          <w:lang w:val="nl-NL" w:eastAsia="nl-NL"/>
        </w:rPr>
        <w:drawing>
          <wp:inline distT="0" distB="0" distL="0" distR="0" wp14:anchorId="5222D092" wp14:editId="5269C857">
            <wp:extent cx="5943600" cy="843280"/>
            <wp:effectExtent l="19050" t="19050" r="1905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43280"/>
                    </a:xfrm>
                    <a:prstGeom prst="rect">
                      <a:avLst/>
                    </a:prstGeom>
                    <a:ln>
                      <a:solidFill>
                        <a:schemeClr val="bg1">
                          <a:lumMod val="50000"/>
                        </a:schemeClr>
                      </a:solidFill>
                    </a:ln>
                  </pic:spPr>
                </pic:pic>
              </a:graphicData>
            </a:graphic>
          </wp:inline>
        </w:drawing>
      </w:r>
    </w:p>
    <w:p w:rsidR="006720CA" w:rsidRDefault="006720CA">
      <w:r>
        <w:t xml:space="preserve">Schedule Manager composes the </w:t>
      </w:r>
      <w:r w:rsidR="00537700">
        <w:t xml:space="preserve">log file name </w:t>
      </w:r>
      <w:r>
        <w:t>from:</w:t>
      </w:r>
    </w:p>
    <w:p w:rsidR="006720CA" w:rsidRDefault="006720CA" w:rsidP="006720CA">
      <w:pPr>
        <w:pStyle w:val="ListParagraph"/>
        <w:numPr>
          <w:ilvl w:val="0"/>
          <w:numId w:val="2"/>
        </w:numPr>
      </w:pPr>
      <w:r>
        <w:t>SAS DATA Step Batch Server Properties</w:t>
      </w:r>
    </w:p>
    <w:p w:rsidR="006720CA" w:rsidRDefault="006720CA" w:rsidP="006720CA">
      <w:pPr>
        <w:pStyle w:val="ListParagraph"/>
        <w:numPr>
          <w:ilvl w:val="0"/>
          <w:numId w:val="2"/>
        </w:numPr>
      </w:pPr>
      <w:r>
        <w:t>SAS Management Console’s Schedule Manager settings</w:t>
      </w:r>
      <w:r w:rsidR="001A0E51">
        <w:t xml:space="preserve"> </w:t>
      </w:r>
    </w:p>
    <w:p w:rsidR="006720CA" w:rsidRDefault="00537700" w:rsidP="006720CA">
      <w:r>
        <w:t>I</w:t>
      </w:r>
      <w:r w:rsidR="006720CA">
        <w:t>n a default SAS installation</w:t>
      </w:r>
      <w:r>
        <w:t xml:space="preserve"> with SAS configuration directory /data/SASConfig/Lev1 these are</w:t>
      </w:r>
      <w:r w:rsidR="006720CA">
        <w:t>:</w:t>
      </w:r>
    </w:p>
    <w:p w:rsidR="006720CA" w:rsidRDefault="006720CA" w:rsidP="006720CA">
      <w:pPr>
        <w:pStyle w:val="ListParagraph"/>
        <w:numPr>
          <w:ilvl w:val="0"/>
          <w:numId w:val="2"/>
        </w:numPr>
      </w:pPr>
      <w:r>
        <w:t>SAS DATA Step Batch Server Properties</w:t>
      </w:r>
      <w:r w:rsidR="002C4893">
        <w:t>:</w:t>
      </w:r>
      <w:r>
        <w:br/>
      </w:r>
      <w:r w:rsidR="005574CF">
        <w:rPr>
          <w:noProof/>
          <w:lang w:val="nl-NL" w:eastAsia="nl-NL"/>
        </w:rPr>
        <w:drawing>
          <wp:inline distT="0" distB="0" distL="0" distR="0" wp14:anchorId="482D041F" wp14:editId="7A11F0B5">
            <wp:extent cx="4546800" cy="1818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6800" cy="1818000"/>
                    </a:xfrm>
                    <a:prstGeom prst="rect">
                      <a:avLst/>
                    </a:prstGeom>
                  </pic:spPr>
                </pic:pic>
              </a:graphicData>
            </a:graphic>
          </wp:inline>
        </w:drawing>
      </w:r>
      <w:r>
        <w:br/>
      </w:r>
      <w:r>
        <w:br/>
        <w:t>with advanced options:</w:t>
      </w:r>
      <w:r>
        <w:br/>
      </w:r>
      <w:r w:rsidR="005574CF">
        <w:rPr>
          <w:noProof/>
          <w:lang w:val="nl-NL" w:eastAsia="nl-NL"/>
        </w:rPr>
        <w:drawing>
          <wp:inline distT="0" distB="0" distL="0" distR="0" wp14:anchorId="5F1FE110" wp14:editId="787D9C25">
            <wp:extent cx="1803600" cy="914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3600" cy="914400"/>
                    </a:xfrm>
                    <a:prstGeom prst="rect">
                      <a:avLst/>
                    </a:prstGeom>
                  </pic:spPr>
                </pic:pic>
              </a:graphicData>
            </a:graphic>
          </wp:inline>
        </w:drawing>
      </w:r>
      <w:r w:rsidR="002C4893">
        <w:br/>
      </w:r>
    </w:p>
    <w:p w:rsidR="001A0E51" w:rsidRDefault="002C4893" w:rsidP="002C4893">
      <w:pPr>
        <w:pStyle w:val="ListParagraph"/>
        <w:numPr>
          <w:ilvl w:val="0"/>
          <w:numId w:val="2"/>
        </w:numPr>
      </w:pPr>
      <w:r>
        <w:lastRenderedPageBreak/>
        <w:t>SAS Management Console’s Schedule Manager settings:</w:t>
      </w:r>
      <w:r>
        <w:br/>
      </w:r>
      <w:r w:rsidR="005574CF">
        <w:rPr>
          <w:noProof/>
          <w:lang w:val="nl-NL" w:eastAsia="nl-NL"/>
        </w:rPr>
        <w:drawing>
          <wp:inline distT="0" distB="0" distL="0" distR="0" wp14:anchorId="726EC27E" wp14:editId="0E79EAD8">
            <wp:extent cx="3063600" cy="202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600" cy="2023200"/>
                    </a:xfrm>
                    <a:prstGeom prst="rect">
                      <a:avLst/>
                    </a:prstGeom>
                  </pic:spPr>
                </pic:pic>
              </a:graphicData>
            </a:graphic>
          </wp:inline>
        </w:drawing>
      </w:r>
    </w:p>
    <w:p w:rsidR="002C4893" w:rsidRDefault="00963FB1">
      <w:r>
        <w:t>, t</w:t>
      </w:r>
      <w:r w:rsidR="00537700">
        <w:t xml:space="preserve">o compose the following log file name for deployed job </w:t>
      </w:r>
      <w:r w:rsidR="002C4893">
        <w:t>DIMon_Load_Flows_and_Jobs job in the DIMon flow:</w:t>
      </w:r>
    </w:p>
    <w:p w:rsidR="006035D1" w:rsidRDefault="00963FB1">
      <w:r>
        <w:rPr>
          <w:noProof/>
          <w:lang w:val="nl-NL" w:eastAsia="nl-NL"/>
        </w:rPr>
        <w:drawing>
          <wp:inline distT="0" distB="0" distL="0" distR="0" wp14:anchorId="0001D774" wp14:editId="51D2B3C6">
            <wp:extent cx="5943600" cy="499110"/>
            <wp:effectExtent l="19050" t="19050" r="1905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9110"/>
                    </a:xfrm>
                    <a:prstGeom prst="rect">
                      <a:avLst/>
                    </a:prstGeom>
                    <a:ln>
                      <a:solidFill>
                        <a:schemeClr val="bg1">
                          <a:lumMod val="50000"/>
                        </a:schemeClr>
                      </a:solidFill>
                    </a:ln>
                  </pic:spPr>
                </pic:pic>
              </a:graphicData>
            </a:graphic>
          </wp:inline>
        </w:drawing>
      </w:r>
    </w:p>
    <w:p w:rsidR="001A0E51" w:rsidRDefault="00357E88">
      <w:r>
        <w:t xml:space="preserve">Together with the </w:t>
      </w:r>
      <w:r w:rsidRPr="00963FB1">
        <w:rPr>
          <w:rFonts w:ascii="Courier New" w:hAnsi="Courier New" w:cs="Courier New"/>
        </w:rPr>
        <w:t>-logparm "rollover=session"</w:t>
      </w:r>
      <w:r w:rsidR="00963FB1">
        <w:t xml:space="preserve"> option, the SAS executable resolves </w:t>
      </w:r>
      <w:r w:rsidR="00963FB1" w:rsidRPr="00963FB1">
        <w:rPr>
          <w:rFonts w:ascii="Courier New" w:hAnsi="Courier New" w:cs="Courier New"/>
        </w:rPr>
        <w:t>#Y.#m.#d_#H.#M.#s</w:t>
      </w:r>
      <w:r w:rsidR="00963FB1">
        <w:t xml:space="preserve"> to an actual year, month, day, hour, minute, and second when executed.</w:t>
      </w:r>
    </w:p>
    <w:p w:rsidR="00963FB1" w:rsidRDefault="00963FB1">
      <w:r>
        <w:t xml:space="preserve">If you configured your SAS DATA Step Batch Server to </w:t>
      </w:r>
      <w:r w:rsidR="00734195">
        <w:t>use the SAS Logging Facility</w:t>
      </w:r>
      <w:r>
        <w:t xml:space="preserve">, following the official SAS instructions you will have </w:t>
      </w:r>
      <w:r w:rsidR="00245233">
        <w:t>changed the SAS DATA Step Batch Server Command Line property to</w:t>
      </w:r>
      <w:r w:rsidR="008835DE">
        <w:t xml:space="preserve"> something like</w:t>
      </w:r>
      <w:r w:rsidR="00245233">
        <w:t>:</w:t>
      </w:r>
    </w:p>
    <w:p w:rsidR="00245233" w:rsidRDefault="00245233">
      <w:r>
        <w:rPr>
          <w:noProof/>
          <w:lang w:val="nl-NL" w:eastAsia="nl-NL"/>
        </w:rPr>
        <w:drawing>
          <wp:inline distT="0" distB="0" distL="0" distR="0" wp14:anchorId="4E011DFB" wp14:editId="196A1354">
            <wp:extent cx="4543200" cy="183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3200" cy="1836000"/>
                    </a:xfrm>
                    <a:prstGeom prst="rect">
                      <a:avLst/>
                    </a:prstGeom>
                  </pic:spPr>
                </pic:pic>
              </a:graphicData>
            </a:graphic>
          </wp:inline>
        </w:drawing>
      </w:r>
    </w:p>
    <w:p w:rsidR="00245233" w:rsidRDefault="00245233">
      <w:r>
        <w:t>with advanced options:</w:t>
      </w:r>
      <w:r>
        <w:br/>
      </w:r>
      <w:r>
        <w:rPr>
          <w:noProof/>
          <w:lang w:val="nl-NL" w:eastAsia="nl-NL"/>
        </w:rPr>
        <w:drawing>
          <wp:inline distT="0" distB="0" distL="0" distR="0" wp14:anchorId="7B27429F" wp14:editId="4D912ADF">
            <wp:extent cx="1803600" cy="9144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3600" cy="914400"/>
                    </a:xfrm>
                    <a:prstGeom prst="rect">
                      <a:avLst/>
                    </a:prstGeom>
                  </pic:spPr>
                </pic:pic>
              </a:graphicData>
            </a:graphic>
          </wp:inline>
        </w:drawing>
      </w:r>
    </w:p>
    <w:p w:rsidR="00245233" w:rsidRDefault="00245233">
      <w:r>
        <w:t>Now the command that Schedule Manager composes is:</w:t>
      </w:r>
    </w:p>
    <w:p w:rsidR="00245233" w:rsidRDefault="00245233">
      <w:r>
        <w:rPr>
          <w:noProof/>
          <w:lang w:val="nl-NL" w:eastAsia="nl-NL"/>
        </w:rPr>
        <w:lastRenderedPageBreak/>
        <w:drawing>
          <wp:inline distT="0" distB="0" distL="0" distR="0" wp14:anchorId="00DB8B21" wp14:editId="66985E13">
            <wp:extent cx="5943600" cy="668655"/>
            <wp:effectExtent l="19050" t="19050" r="1905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68655"/>
                    </a:xfrm>
                    <a:prstGeom prst="rect">
                      <a:avLst/>
                    </a:prstGeom>
                    <a:ln>
                      <a:solidFill>
                        <a:schemeClr val="bg1">
                          <a:lumMod val="50000"/>
                        </a:schemeClr>
                      </a:solidFill>
                    </a:ln>
                  </pic:spPr>
                </pic:pic>
              </a:graphicData>
            </a:graphic>
          </wp:inline>
        </w:drawing>
      </w:r>
    </w:p>
    <w:p w:rsidR="00245233" w:rsidRDefault="00245233">
      <w:r>
        <w:t>The actual log file name is now determined by the following section in logconfig.apm.xml:</w:t>
      </w:r>
    </w:p>
    <w:p w:rsidR="00245233" w:rsidRDefault="00245233">
      <w:r>
        <w:rPr>
          <w:noProof/>
          <w:lang w:val="nl-NL" w:eastAsia="nl-NL"/>
        </w:rPr>
        <w:drawing>
          <wp:inline distT="0" distB="0" distL="0" distR="0" wp14:anchorId="25F88BF0" wp14:editId="30EE9F42">
            <wp:extent cx="5943600" cy="1327785"/>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27785"/>
                    </a:xfrm>
                    <a:prstGeom prst="rect">
                      <a:avLst/>
                    </a:prstGeom>
                    <a:ln>
                      <a:solidFill>
                        <a:schemeClr val="bg1">
                          <a:lumMod val="50000"/>
                        </a:schemeClr>
                      </a:solidFill>
                    </a:ln>
                  </pic:spPr>
                </pic:pic>
              </a:graphicData>
            </a:graphic>
          </wp:inline>
        </w:drawing>
      </w:r>
    </w:p>
    <w:p w:rsidR="00245233" w:rsidRDefault="008835DE">
      <w:r>
        <w:t>w</w:t>
      </w:r>
      <w:r w:rsidR="00245233">
        <w:t xml:space="preserve">here </w:t>
      </w:r>
      <w:r w:rsidR="00245233" w:rsidRPr="00CB016D">
        <w:rPr>
          <w:rFonts w:ascii="Courier New" w:hAnsi="Courier New" w:cs="Courier New"/>
        </w:rPr>
        <w:t>%S{App.Log}</w:t>
      </w:r>
      <w:r w:rsidR="00245233">
        <w:t xml:space="preserve"> is </w:t>
      </w:r>
      <w:r w:rsidR="00CB016D">
        <w:t>resolved to</w:t>
      </w:r>
      <w:r w:rsidR="00245233">
        <w:t xml:space="preserve"> the -log command line option (</w:t>
      </w:r>
      <w:r w:rsidR="00245233" w:rsidRPr="00CB016D">
        <w:rPr>
          <w:rFonts w:ascii="Courier New" w:hAnsi="Courier New" w:cs="Courier New"/>
        </w:rPr>
        <w:t>/data/SASConfig/Lev1/SASApp/BatchServer/Logs/DIMon_DIMon_Load_Flows_and_Jobs_</w:t>
      </w:r>
      <w:r w:rsidR="00245233">
        <w:t xml:space="preserve"> in this example) and </w:t>
      </w:r>
      <w:r w:rsidR="00245233" w:rsidRPr="00EA5981">
        <w:rPr>
          <w:rFonts w:ascii="Courier New" w:hAnsi="Courier New" w:cs="Courier New"/>
        </w:rPr>
        <w:t>%d{yyyy.MM.dd_hh.mm.ss}</w:t>
      </w:r>
      <w:r w:rsidR="00CB016D">
        <w:t xml:space="preserve"> is resolved to an actual year, month, day, hour, minute, and second.</w:t>
      </w:r>
    </w:p>
    <w:p w:rsidR="00CD5151" w:rsidRDefault="00CD5151" w:rsidP="00CD5151">
      <w:pPr>
        <w:pStyle w:val="Heading2"/>
      </w:pPr>
      <w:r>
        <w:t>Options for dimon</w:t>
      </w:r>
    </w:p>
    <w:p w:rsidR="004C3039" w:rsidRDefault="004C3039" w:rsidP="004C3039">
      <w:r>
        <w:t>Dimon supports the following options for manipulating the logfile name.</w:t>
      </w:r>
    </w:p>
    <w:tbl>
      <w:tblPr>
        <w:tblStyle w:val="TableGrid"/>
        <w:tblW w:w="9351" w:type="dxa"/>
        <w:tblLook w:val="04A0" w:firstRow="1" w:lastRow="0" w:firstColumn="1" w:lastColumn="0" w:noHBand="0" w:noVBand="1"/>
      </w:tblPr>
      <w:tblGrid>
        <w:gridCol w:w="1561"/>
        <w:gridCol w:w="7790"/>
      </w:tblGrid>
      <w:tr w:rsidR="004C3039" w:rsidRPr="004C3039" w:rsidTr="004C3039">
        <w:tc>
          <w:tcPr>
            <w:tcW w:w="1561" w:type="dxa"/>
            <w:shd w:val="clear" w:color="auto" w:fill="E7E6E6" w:themeFill="background2"/>
          </w:tcPr>
          <w:p w:rsidR="004C3039" w:rsidRPr="004C3039" w:rsidRDefault="004C3039" w:rsidP="00FD7F19">
            <w:r w:rsidRPr="004C3039">
              <w:t>Option name</w:t>
            </w:r>
          </w:p>
        </w:tc>
        <w:tc>
          <w:tcPr>
            <w:tcW w:w="7790" w:type="dxa"/>
          </w:tcPr>
          <w:p w:rsidR="004C3039" w:rsidRPr="004C3039" w:rsidRDefault="004C3039" w:rsidP="00FD7F19">
            <w:pPr>
              <w:rPr>
                <w:b/>
              </w:rPr>
            </w:pPr>
            <w:r w:rsidRPr="004C3039">
              <w:rPr>
                <w:b/>
              </w:rPr>
              <w:t>DIMON_SASLOGFILE_RESOLVE_YMDHMS</w:t>
            </w:r>
          </w:p>
        </w:tc>
      </w:tr>
      <w:tr w:rsidR="004C3039" w:rsidRPr="004C3039" w:rsidTr="004C3039">
        <w:tc>
          <w:tcPr>
            <w:tcW w:w="1561" w:type="dxa"/>
            <w:shd w:val="clear" w:color="auto" w:fill="E7E6E6" w:themeFill="background2"/>
          </w:tcPr>
          <w:p w:rsidR="004C3039" w:rsidRPr="004C3039" w:rsidRDefault="004C3039" w:rsidP="00FD7F19">
            <w:r w:rsidRPr="004C3039">
              <w:t>Valid values</w:t>
            </w:r>
          </w:p>
        </w:tc>
        <w:tc>
          <w:tcPr>
            <w:tcW w:w="7790" w:type="dxa"/>
          </w:tcPr>
          <w:p w:rsidR="004C3039" w:rsidRPr="004C3039" w:rsidRDefault="004C3039" w:rsidP="00FD7F19">
            <w:r w:rsidRPr="004C3039">
              <w:t>YES, NO</w:t>
            </w:r>
          </w:p>
        </w:tc>
      </w:tr>
      <w:tr w:rsidR="004C3039" w:rsidRPr="004C3039" w:rsidTr="004C3039">
        <w:tc>
          <w:tcPr>
            <w:tcW w:w="1561" w:type="dxa"/>
            <w:shd w:val="clear" w:color="auto" w:fill="E7E6E6" w:themeFill="background2"/>
          </w:tcPr>
          <w:p w:rsidR="004C3039" w:rsidRPr="004C3039" w:rsidRDefault="004C3039" w:rsidP="00FD7F19">
            <w:r w:rsidRPr="004C3039">
              <w:t>Default value</w:t>
            </w:r>
          </w:p>
        </w:tc>
        <w:tc>
          <w:tcPr>
            <w:tcW w:w="7790" w:type="dxa"/>
          </w:tcPr>
          <w:p w:rsidR="004C3039" w:rsidRPr="004C3039" w:rsidRDefault="004C3039" w:rsidP="00FD7F19">
            <w:r w:rsidRPr="004C3039">
              <w:t>YES</w:t>
            </w:r>
          </w:p>
        </w:tc>
      </w:tr>
      <w:tr w:rsidR="004C3039" w:rsidRPr="004C3039" w:rsidTr="004C3039">
        <w:tc>
          <w:tcPr>
            <w:tcW w:w="1561" w:type="dxa"/>
            <w:shd w:val="clear" w:color="auto" w:fill="E7E6E6" w:themeFill="background2"/>
          </w:tcPr>
          <w:p w:rsidR="004C3039" w:rsidRPr="004C3039" w:rsidRDefault="004C3039" w:rsidP="00FD7F19">
            <w:r w:rsidRPr="004C3039">
              <w:t>Description</w:t>
            </w:r>
          </w:p>
        </w:tc>
        <w:tc>
          <w:tcPr>
            <w:tcW w:w="7790" w:type="dxa"/>
          </w:tcPr>
          <w:p w:rsidR="004C3039" w:rsidRPr="004C3039" w:rsidRDefault="004C3039" w:rsidP="00FD7F19">
            <w:r>
              <w:t>When this option is set to YES and the rolling log options for the SAS DATA Step Batch Server contain the string “</w:t>
            </w:r>
            <w:r w:rsidRPr="00CD5151">
              <w:rPr>
                <w:rFonts w:ascii="Courier New" w:hAnsi="Courier New" w:cs="Courier New"/>
              </w:rPr>
              <w:t>#Y.#m.#d_#H.#M.#s</w:t>
            </w:r>
            <w:r>
              <w:t xml:space="preserve">”, </w:t>
            </w:r>
            <w:r w:rsidR="00EC1A4D">
              <w:t xml:space="preserve">then </w:t>
            </w:r>
            <w:r>
              <w:t>“</w:t>
            </w:r>
            <w:r w:rsidRPr="00CD5151">
              <w:rPr>
                <w:rFonts w:ascii="Courier New" w:hAnsi="Courier New" w:cs="Courier New"/>
              </w:rPr>
              <w:t>#Y.#m.#d_#H.#M.#s</w:t>
            </w:r>
            <w:r>
              <w:t>” is replaced by an actual YYYYMMDD_HHMMSS value</w:t>
            </w:r>
            <w:r w:rsidR="00FE4024">
              <w:t>.</w:t>
            </w:r>
          </w:p>
        </w:tc>
      </w:tr>
    </w:tbl>
    <w:p w:rsidR="004C3039" w:rsidRDefault="004C3039" w:rsidP="004C3039"/>
    <w:tbl>
      <w:tblPr>
        <w:tblStyle w:val="TableGrid"/>
        <w:tblW w:w="9351" w:type="dxa"/>
        <w:tblLook w:val="04A0" w:firstRow="1" w:lastRow="0" w:firstColumn="1" w:lastColumn="0" w:noHBand="0" w:noVBand="1"/>
      </w:tblPr>
      <w:tblGrid>
        <w:gridCol w:w="1561"/>
        <w:gridCol w:w="7790"/>
      </w:tblGrid>
      <w:tr w:rsidR="004C3039" w:rsidRPr="004C3039" w:rsidTr="00001DA4">
        <w:tc>
          <w:tcPr>
            <w:tcW w:w="1561" w:type="dxa"/>
            <w:shd w:val="clear" w:color="auto" w:fill="E7E6E6" w:themeFill="background2"/>
          </w:tcPr>
          <w:p w:rsidR="004C3039" w:rsidRPr="004C3039" w:rsidRDefault="004C3039" w:rsidP="00001DA4">
            <w:r w:rsidRPr="004C3039">
              <w:t>Option name</w:t>
            </w:r>
          </w:p>
        </w:tc>
        <w:tc>
          <w:tcPr>
            <w:tcW w:w="7790" w:type="dxa"/>
          </w:tcPr>
          <w:p w:rsidR="004C3039" w:rsidRPr="004C3039" w:rsidRDefault="004C3039" w:rsidP="00001DA4">
            <w:pPr>
              <w:rPr>
                <w:b/>
              </w:rPr>
            </w:pPr>
            <w:r w:rsidRPr="004C3039">
              <w:rPr>
                <w:b/>
              </w:rPr>
              <w:t>DIMON_SASLOGFILE_PREPEND_JOBID_FLOWID_USER</w:t>
            </w:r>
          </w:p>
        </w:tc>
      </w:tr>
      <w:tr w:rsidR="004C3039" w:rsidRPr="004C3039" w:rsidTr="00001DA4">
        <w:tc>
          <w:tcPr>
            <w:tcW w:w="1561" w:type="dxa"/>
            <w:shd w:val="clear" w:color="auto" w:fill="E7E6E6" w:themeFill="background2"/>
          </w:tcPr>
          <w:p w:rsidR="004C3039" w:rsidRPr="004C3039" w:rsidRDefault="004C3039" w:rsidP="00001DA4">
            <w:r w:rsidRPr="004C3039">
              <w:t>Valid values</w:t>
            </w:r>
          </w:p>
        </w:tc>
        <w:tc>
          <w:tcPr>
            <w:tcW w:w="7790" w:type="dxa"/>
          </w:tcPr>
          <w:p w:rsidR="004C3039" w:rsidRPr="004C3039" w:rsidRDefault="004C3039" w:rsidP="00001DA4">
            <w:r w:rsidRPr="004C3039">
              <w:t>YES, NO</w:t>
            </w:r>
          </w:p>
        </w:tc>
      </w:tr>
      <w:tr w:rsidR="004C3039" w:rsidRPr="004C3039" w:rsidTr="00001DA4">
        <w:tc>
          <w:tcPr>
            <w:tcW w:w="1561" w:type="dxa"/>
            <w:shd w:val="clear" w:color="auto" w:fill="E7E6E6" w:themeFill="background2"/>
          </w:tcPr>
          <w:p w:rsidR="004C3039" w:rsidRPr="004C3039" w:rsidRDefault="004C3039" w:rsidP="00001DA4">
            <w:r w:rsidRPr="004C3039">
              <w:t>Default value</w:t>
            </w:r>
          </w:p>
        </w:tc>
        <w:tc>
          <w:tcPr>
            <w:tcW w:w="7790" w:type="dxa"/>
          </w:tcPr>
          <w:p w:rsidR="004C3039" w:rsidRPr="004C3039" w:rsidRDefault="004C3039" w:rsidP="00001DA4">
            <w:r w:rsidRPr="004C3039">
              <w:t>YES</w:t>
            </w:r>
          </w:p>
        </w:tc>
      </w:tr>
      <w:tr w:rsidR="004C3039" w:rsidRPr="004C3039" w:rsidTr="00001DA4">
        <w:tc>
          <w:tcPr>
            <w:tcW w:w="1561" w:type="dxa"/>
            <w:shd w:val="clear" w:color="auto" w:fill="E7E6E6" w:themeFill="background2"/>
          </w:tcPr>
          <w:p w:rsidR="004C3039" w:rsidRPr="004C3039" w:rsidRDefault="004C3039" w:rsidP="00001DA4">
            <w:r w:rsidRPr="004C3039">
              <w:t>Description</w:t>
            </w:r>
          </w:p>
        </w:tc>
        <w:tc>
          <w:tcPr>
            <w:tcW w:w="7790" w:type="dxa"/>
          </w:tcPr>
          <w:p w:rsidR="004C3039" w:rsidRDefault="004C3039" w:rsidP="00001DA4">
            <w:r>
              <w:t xml:space="preserve">When this option is set to YES, the </w:t>
            </w:r>
            <w:r w:rsidR="00FE4024">
              <w:t xml:space="preserve">SAS batch </w:t>
            </w:r>
            <w:r>
              <w:t>logfile name is prefixed by the LSF Job Id, LSF Flow ID, and the user that executes the SAS batch job.</w:t>
            </w:r>
          </w:p>
          <w:p w:rsidR="004C3039" w:rsidRDefault="004C3039" w:rsidP="00001DA4"/>
          <w:p w:rsidR="004C3039" w:rsidRDefault="004C3039" w:rsidP="00001DA4">
            <w:r>
              <w:t>Example:</w:t>
            </w:r>
          </w:p>
          <w:p w:rsidR="004C3039" w:rsidRDefault="004C3039" w:rsidP="00001DA4"/>
          <w:p w:rsidR="004C3039" w:rsidRDefault="004C3039" w:rsidP="00001DA4">
            <w:r w:rsidRPr="004C3039">
              <w:rPr>
                <w:b/>
              </w:rPr>
              <w:t>1074_52_sasdemo</w:t>
            </w:r>
            <w:r w:rsidRPr="004C3039">
              <w:t>_DIMon_DIMon_Statistics_20170129_230456.log</w:t>
            </w:r>
          </w:p>
          <w:p w:rsidR="004C3039" w:rsidRPr="004C3039" w:rsidRDefault="004C3039" w:rsidP="00001DA4"/>
        </w:tc>
      </w:tr>
    </w:tbl>
    <w:p w:rsidR="004C3039" w:rsidRDefault="004C3039" w:rsidP="004C3039"/>
    <w:tbl>
      <w:tblPr>
        <w:tblStyle w:val="TableGrid"/>
        <w:tblW w:w="9351" w:type="dxa"/>
        <w:tblLook w:val="04A0" w:firstRow="1" w:lastRow="0" w:firstColumn="1" w:lastColumn="0" w:noHBand="0" w:noVBand="1"/>
      </w:tblPr>
      <w:tblGrid>
        <w:gridCol w:w="1285"/>
        <w:gridCol w:w="8166"/>
      </w:tblGrid>
      <w:tr w:rsidR="00FE4024" w:rsidRPr="004C3039" w:rsidTr="00001DA4">
        <w:tc>
          <w:tcPr>
            <w:tcW w:w="1561" w:type="dxa"/>
            <w:shd w:val="clear" w:color="auto" w:fill="E7E6E6" w:themeFill="background2"/>
          </w:tcPr>
          <w:p w:rsidR="00FE4024" w:rsidRPr="004C3039" w:rsidRDefault="00FE4024" w:rsidP="00001DA4">
            <w:r w:rsidRPr="004C3039">
              <w:t>Option name</w:t>
            </w:r>
          </w:p>
        </w:tc>
        <w:tc>
          <w:tcPr>
            <w:tcW w:w="7790" w:type="dxa"/>
          </w:tcPr>
          <w:p w:rsidR="00FE4024" w:rsidRPr="004C3039" w:rsidRDefault="00FE4024" w:rsidP="00001DA4">
            <w:pPr>
              <w:rPr>
                <w:b/>
              </w:rPr>
            </w:pPr>
            <w:r w:rsidRPr="00FE4024">
              <w:rPr>
                <w:b/>
              </w:rPr>
              <w:t>DIMON_SASLOGFILE_APPEND_DATETIME</w:t>
            </w:r>
          </w:p>
        </w:tc>
      </w:tr>
      <w:tr w:rsidR="00FE4024" w:rsidRPr="004C3039" w:rsidTr="00001DA4">
        <w:tc>
          <w:tcPr>
            <w:tcW w:w="1561" w:type="dxa"/>
            <w:shd w:val="clear" w:color="auto" w:fill="E7E6E6" w:themeFill="background2"/>
          </w:tcPr>
          <w:p w:rsidR="00FE4024" w:rsidRPr="004C3039" w:rsidRDefault="00FE4024" w:rsidP="00001DA4">
            <w:r w:rsidRPr="004C3039">
              <w:t>Valid values</w:t>
            </w:r>
          </w:p>
        </w:tc>
        <w:tc>
          <w:tcPr>
            <w:tcW w:w="7790" w:type="dxa"/>
          </w:tcPr>
          <w:p w:rsidR="00FE4024" w:rsidRPr="004C3039" w:rsidRDefault="00FE4024" w:rsidP="00001DA4">
            <w:r w:rsidRPr="004C3039">
              <w:t>YES, NO</w:t>
            </w:r>
          </w:p>
        </w:tc>
      </w:tr>
      <w:tr w:rsidR="00FE4024" w:rsidRPr="004C3039" w:rsidTr="00001DA4">
        <w:tc>
          <w:tcPr>
            <w:tcW w:w="1561" w:type="dxa"/>
            <w:shd w:val="clear" w:color="auto" w:fill="E7E6E6" w:themeFill="background2"/>
          </w:tcPr>
          <w:p w:rsidR="00FE4024" w:rsidRPr="004C3039" w:rsidRDefault="00FE4024" w:rsidP="00001DA4">
            <w:r w:rsidRPr="004C3039">
              <w:lastRenderedPageBreak/>
              <w:t>Default value</w:t>
            </w:r>
          </w:p>
        </w:tc>
        <w:tc>
          <w:tcPr>
            <w:tcW w:w="7790" w:type="dxa"/>
          </w:tcPr>
          <w:p w:rsidR="00FE4024" w:rsidRPr="004C3039" w:rsidRDefault="00FE4024" w:rsidP="00001DA4">
            <w:r w:rsidRPr="004C3039">
              <w:t>YES</w:t>
            </w:r>
          </w:p>
        </w:tc>
      </w:tr>
      <w:tr w:rsidR="00FE4024" w:rsidRPr="004C3039" w:rsidTr="00001DA4">
        <w:tc>
          <w:tcPr>
            <w:tcW w:w="1561" w:type="dxa"/>
            <w:shd w:val="clear" w:color="auto" w:fill="E7E6E6" w:themeFill="background2"/>
          </w:tcPr>
          <w:p w:rsidR="00FE4024" w:rsidRPr="004C3039" w:rsidRDefault="00FE4024" w:rsidP="00001DA4">
            <w:r w:rsidRPr="004C3039">
              <w:t>Description</w:t>
            </w:r>
          </w:p>
        </w:tc>
        <w:tc>
          <w:tcPr>
            <w:tcW w:w="7790" w:type="dxa"/>
          </w:tcPr>
          <w:p w:rsidR="00FE4024" w:rsidRDefault="00FE4024" w:rsidP="00FE4024">
            <w:r>
              <w:t xml:space="preserve">When this option is set to YES and the rolling log option for the SAS DATA Step Batch Server ends with an underscore, &lt;YYYYMMDD_HHMMSS&gt;.log is appended to the SAS batch log file name. This is typical when ARM logging is configured and the logfile name is set in the logconfig.xml file. In addition to setting this option to YES you need to remove </w:t>
            </w:r>
            <w:r w:rsidRPr="00EA5981">
              <w:rPr>
                <w:rFonts w:ascii="Courier New" w:hAnsi="Courier New" w:cs="Courier New"/>
              </w:rPr>
              <w:t>%d{yyyy.MM.dd_hh.mm.ss}</w:t>
            </w:r>
            <w:r w:rsidRPr="00EA5981">
              <w:t>from the FileNamePattern in your logconfig.xml</w:t>
            </w:r>
            <w:r>
              <w:t xml:space="preserve"> as shown here:</w:t>
            </w:r>
          </w:p>
          <w:p w:rsidR="00FE4024" w:rsidRDefault="00FE4024" w:rsidP="00001DA4"/>
          <w:p w:rsidR="00FE4024" w:rsidRDefault="00FE4024" w:rsidP="00001DA4">
            <w:r>
              <w:rPr>
                <w:noProof/>
                <w:lang w:val="nl-NL" w:eastAsia="nl-NL"/>
              </w:rPr>
              <w:drawing>
                <wp:inline distT="0" distB="0" distL="0" distR="0" wp14:anchorId="5D96692C" wp14:editId="6E4DA0B6">
                  <wp:extent cx="5018766" cy="1033780"/>
                  <wp:effectExtent l="19050" t="19050" r="1079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2431" cy="1034535"/>
                          </a:xfrm>
                          <a:prstGeom prst="rect">
                            <a:avLst/>
                          </a:prstGeom>
                          <a:ln>
                            <a:solidFill>
                              <a:schemeClr val="bg1">
                                <a:lumMod val="50000"/>
                              </a:schemeClr>
                            </a:solidFill>
                          </a:ln>
                        </pic:spPr>
                      </pic:pic>
                    </a:graphicData>
                  </a:graphic>
                </wp:inline>
              </w:drawing>
            </w:r>
          </w:p>
          <w:p w:rsidR="00FE4024" w:rsidRPr="004C3039" w:rsidRDefault="00FE4024" w:rsidP="00FE4024"/>
        </w:tc>
      </w:tr>
    </w:tbl>
    <w:p w:rsidR="004C3039" w:rsidRDefault="004C3039" w:rsidP="00FE4024"/>
    <w:p w:rsidR="00FE4024" w:rsidRDefault="00FE4024" w:rsidP="00FE4024"/>
    <w:sectPr w:rsidR="00FE402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334" w:rsidRDefault="00EF2334" w:rsidP="00DC2413">
      <w:pPr>
        <w:spacing w:after="0" w:line="240" w:lineRule="auto"/>
      </w:pPr>
      <w:r>
        <w:separator/>
      </w:r>
    </w:p>
  </w:endnote>
  <w:endnote w:type="continuationSeparator" w:id="0">
    <w:p w:rsidR="00EF2334" w:rsidRDefault="00EF2334" w:rsidP="00DC2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13" w:rsidRDefault="00DC2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13" w:rsidRDefault="00DC2413">
    <w:pPr>
      <w:pStyle w:val="Footer"/>
    </w:pPr>
    <w:r>
      <w:ptab w:relativeTo="margin" w:alignment="center" w:leader="none"/>
    </w:r>
    <w:r>
      <w:fldChar w:fldCharType="begin"/>
    </w:r>
    <w:r>
      <w:instrText xml:space="preserve"> PAGE   \* MERGEFORMAT </w:instrText>
    </w:r>
    <w:r>
      <w:fldChar w:fldCharType="separate"/>
    </w:r>
    <w:r w:rsidR="000C2394">
      <w:rPr>
        <w:noProof/>
      </w:rPr>
      <w:t>3</w:t>
    </w:r>
    <w:r>
      <w:fldChar w:fldCharType="end"/>
    </w:r>
    <w:r>
      <w:t xml:space="preserve"> / </w:t>
    </w:r>
    <w:fldSimple w:instr=" NUMPAGES   \* MERGEFORMAT ">
      <w:r w:rsidR="000C2394">
        <w:rPr>
          <w:noProof/>
        </w:rPr>
        <w:t>12</w:t>
      </w:r>
    </w:fldSimple>
    <w:r>
      <w:ptab w:relativeTo="margin" w:alignment="right" w:leader="none"/>
    </w:r>
    <w:r>
      <w:fldChar w:fldCharType="begin"/>
    </w:r>
    <w:r>
      <w:instrText xml:space="preserve"> DATE \@ "MMMM d, yyyy" </w:instrText>
    </w:r>
    <w:r>
      <w:fldChar w:fldCharType="separate"/>
    </w:r>
    <w:r w:rsidR="000C2394">
      <w:rPr>
        <w:noProof/>
      </w:rPr>
      <w:t>May 21, 2017</w:t>
    </w:r>
    <w:r>
      <w:fldChar w:fldCharType="end"/>
    </w:r>
    <w:r>
      <w:t xml:space="preserve"> </w:t>
    </w:r>
    <w:r>
      <w:fldChar w:fldCharType="begin"/>
    </w:r>
    <w:r>
      <w:instrText xml:space="preserve"> DATE \@ "HH:mm:ss" </w:instrText>
    </w:r>
    <w:r>
      <w:fldChar w:fldCharType="separate"/>
    </w:r>
    <w:r w:rsidR="000C2394">
      <w:rPr>
        <w:noProof/>
      </w:rPr>
      <w:t>15:35:48</w:t>
    </w:r>
    <w:r>
      <w:fldChar w:fldCharType="end"/>
    </w:r>
  </w:p>
  <w:p w:rsidR="00DC2413" w:rsidRDefault="00DC2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13" w:rsidRDefault="00DC2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334" w:rsidRDefault="00EF2334" w:rsidP="00DC2413">
      <w:pPr>
        <w:spacing w:after="0" w:line="240" w:lineRule="auto"/>
      </w:pPr>
      <w:r>
        <w:separator/>
      </w:r>
    </w:p>
  </w:footnote>
  <w:footnote w:type="continuationSeparator" w:id="0">
    <w:p w:rsidR="00EF2334" w:rsidRDefault="00EF2334" w:rsidP="00DC2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13" w:rsidRDefault="00DC2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13" w:rsidRDefault="002F7CB3">
    <w:pPr>
      <w:pStyle w:val="Header"/>
    </w:pPr>
    <w:fldSimple w:instr=" FILENAME   \* MERGEFORMAT ">
      <w:r w:rsidR="00EF4872">
        <w:rPr>
          <w:noProof/>
        </w:rPr>
        <w:t>EOM DIMon 3.1 Installation instructions for Linux.docx</w:t>
      </w:r>
    </w:fldSimple>
    <w:r w:rsidR="00DC2413">
      <w:ptab w:relativeTo="margin" w:alignment="center" w:leader="none"/>
    </w:r>
    <w:r w:rsidR="00DC2413">
      <w:ptab w:relativeTo="margin" w:alignment="right" w:leader="none"/>
    </w:r>
  </w:p>
  <w:p w:rsidR="00DC2413" w:rsidRDefault="00DC24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13" w:rsidRDefault="00DC2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66EDD"/>
    <w:multiLevelType w:val="hybridMultilevel"/>
    <w:tmpl w:val="D6643226"/>
    <w:lvl w:ilvl="0" w:tplc="7AAC91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1A4F87"/>
    <w:multiLevelType w:val="hybridMultilevel"/>
    <w:tmpl w:val="A2006FBC"/>
    <w:lvl w:ilvl="0" w:tplc="32B817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7673FB"/>
    <w:multiLevelType w:val="hybridMultilevel"/>
    <w:tmpl w:val="AB5211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6D81F26"/>
    <w:multiLevelType w:val="hybridMultilevel"/>
    <w:tmpl w:val="C638013C"/>
    <w:lvl w:ilvl="0" w:tplc="1E9CAA5A">
      <w:numFmt w:val="bullet"/>
      <w:lvlText w:val="-"/>
      <w:lvlJc w:val="left"/>
      <w:pPr>
        <w:ind w:left="465" w:hanging="360"/>
      </w:pPr>
      <w:rPr>
        <w:rFonts w:ascii="Open Sans" w:eastAsiaTheme="minorHAnsi" w:hAnsi="Open Sans" w:cs="Open Sans" w:hint="default"/>
      </w:rPr>
    </w:lvl>
    <w:lvl w:ilvl="1" w:tplc="04130003" w:tentative="1">
      <w:start w:val="1"/>
      <w:numFmt w:val="bullet"/>
      <w:lvlText w:val="o"/>
      <w:lvlJc w:val="left"/>
      <w:pPr>
        <w:ind w:left="1185" w:hanging="360"/>
      </w:pPr>
      <w:rPr>
        <w:rFonts w:ascii="Courier New" w:hAnsi="Courier New" w:cs="Courier New" w:hint="default"/>
      </w:rPr>
    </w:lvl>
    <w:lvl w:ilvl="2" w:tplc="04130005" w:tentative="1">
      <w:start w:val="1"/>
      <w:numFmt w:val="bullet"/>
      <w:lvlText w:val=""/>
      <w:lvlJc w:val="left"/>
      <w:pPr>
        <w:ind w:left="1905" w:hanging="360"/>
      </w:pPr>
      <w:rPr>
        <w:rFonts w:ascii="Wingdings" w:hAnsi="Wingdings" w:hint="default"/>
      </w:rPr>
    </w:lvl>
    <w:lvl w:ilvl="3" w:tplc="04130001" w:tentative="1">
      <w:start w:val="1"/>
      <w:numFmt w:val="bullet"/>
      <w:lvlText w:val=""/>
      <w:lvlJc w:val="left"/>
      <w:pPr>
        <w:ind w:left="2625" w:hanging="360"/>
      </w:pPr>
      <w:rPr>
        <w:rFonts w:ascii="Symbol" w:hAnsi="Symbol" w:hint="default"/>
      </w:rPr>
    </w:lvl>
    <w:lvl w:ilvl="4" w:tplc="04130003" w:tentative="1">
      <w:start w:val="1"/>
      <w:numFmt w:val="bullet"/>
      <w:lvlText w:val="o"/>
      <w:lvlJc w:val="left"/>
      <w:pPr>
        <w:ind w:left="3345" w:hanging="360"/>
      </w:pPr>
      <w:rPr>
        <w:rFonts w:ascii="Courier New" w:hAnsi="Courier New" w:cs="Courier New" w:hint="default"/>
      </w:rPr>
    </w:lvl>
    <w:lvl w:ilvl="5" w:tplc="04130005" w:tentative="1">
      <w:start w:val="1"/>
      <w:numFmt w:val="bullet"/>
      <w:lvlText w:val=""/>
      <w:lvlJc w:val="left"/>
      <w:pPr>
        <w:ind w:left="4065" w:hanging="360"/>
      </w:pPr>
      <w:rPr>
        <w:rFonts w:ascii="Wingdings" w:hAnsi="Wingdings" w:hint="default"/>
      </w:rPr>
    </w:lvl>
    <w:lvl w:ilvl="6" w:tplc="04130001" w:tentative="1">
      <w:start w:val="1"/>
      <w:numFmt w:val="bullet"/>
      <w:lvlText w:val=""/>
      <w:lvlJc w:val="left"/>
      <w:pPr>
        <w:ind w:left="4785" w:hanging="360"/>
      </w:pPr>
      <w:rPr>
        <w:rFonts w:ascii="Symbol" w:hAnsi="Symbol" w:hint="default"/>
      </w:rPr>
    </w:lvl>
    <w:lvl w:ilvl="7" w:tplc="04130003" w:tentative="1">
      <w:start w:val="1"/>
      <w:numFmt w:val="bullet"/>
      <w:lvlText w:val="o"/>
      <w:lvlJc w:val="left"/>
      <w:pPr>
        <w:ind w:left="5505" w:hanging="360"/>
      </w:pPr>
      <w:rPr>
        <w:rFonts w:ascii="Courier New" w:hAnsi="Courier New" w:cs="Courier New" w:hint="default"/>
      </w:rPr>
    </w:lvl>
    <w:lvl w:ilvl="8" w:tplc="04130005" w:tentative="1">
      <w:start w:val="1"/>
      <w:numFmt w:val="bullet"/>
      <w:lvlText w:val=""/>
      <w:lvlJc w:val="left"/>
      <w:pPr>
        <w:ind w:left="6225" w:hanging="360"/>
      </w:pPr>
      <w:rPr>
        <w:rFonts w:ascii="Wingdings" w:hAnsi="Wingdings" w:hint="default"/>
      </w:rPr>
    </w:lvl>
  </w:abstractNum>
  <w:abstractNum w:abstractNumId="4" w15:restartNumberingAfterBreak="0">
    <w:nsid w:val="7B327D58"/>
    <w:multiLevelType w:val="hybridMultilevel"/>
    <w:tmpl w:val="A28C74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EC1"/>
    <w:rsid w:val="00026920"/>
    <w:rsid w:val="00040690"/>
    <w:rsid w:val="00053B51"/>
    <w:rsid w:val="00084B87"/>
    <w:rsid w:val="00085217"/>
    <w:rsid w:val="00094162"/>
    <w:rsid w:val="000B28AB"/>
    <w:rsid w:val="000B5A62"/>
    <w:rsid w:val="000B5B40"/>
    <w:rsid w:val="000B65A0"/>
    <w:rsid w:val="000B7CF1"/>
    <w:rsid w:val="000C0471"/>
    <w:rsid w:val="000C2394"/>
    <w:rsid w:val="000F006F"/>
    <w:rsid w:val="00106A09"/>
    <w:rsid w:val="00113F4D"/>
    <w:rsid w:val="00146F68"/>
    <w:rsid w:val="00160E8D"/>
    <w:rsid w:val="001911AA"/>
    <w:rsid w:val="001A0E51"/>
    <w:rsid w:val="001A3BD4"/>
    <w:rsid w:val="001B192C"/>
    <w:rsid w:val="001B4C90"/>
    <w:rsid w:val="001D1C39"/>
    <w:rsid w:val="002022BF"/>
    <w:rsid w:val="00206E9B"/>
    <w:rsid w:val="00245233"/>
    <w:rsid w:val="002619D6"/>
    <w:rsid w:val="00272E86"/>
    <w:rsid w:val="00293264"/>
    <w:rsid w:val="002A2D37"/>
    <w:rsid w:val="002A4A76"/>
    <w:rsid w:val="002B537E"/>
    <w:rsid w:val="002C4893"/>
    <w:rsid w:val="002C6999"/>
    <w:rsid w:val="002F41D9"/>
    <w:rsid w:val="002F6A07"/>
    <w:rsid w:val="002F7CB3"/>
    <w:rsid w:val="00310970"/>
    <w:rsid w:val="00342CC8"/>
    <w:rsid w:val="0034551E"/>
    <w:rsid w:val="00357E88"/>
    <w:rsid w:val="00384E20"/>
    <w:rsid w:val="003A18E5"/>
    <w:rsid w:val="003B67FF"/>
    <w:rsid w:val="003E661D"/>
    <w:rsid w:val="003F0668"/>
    <w:rsid w:val="00444CD2"/>
    <w:rsid w:val="00450D30"/>
    <w:rsid w:val="004650CB"/>
    <w:rsid w:val="00494195"/>
    <w:rsid w:val="004952C0"/>
    <w:rsid w:val="004C3039"/>
    <w:rsid w:val="004C3145"/>
    <w:rsid w:val="004C5944"/>
    <w:rsid w:val="004D7177"/>
    <w:rsid w:val="00517D3D"/>
    <w:rsid w:val="00522A01"/>
    <w:rsid w:val="00537700"/>
    <w:rsid w:val="005574CF"/>
    <w:rsid w:val="005628F1"/>
    <w:rsid w:val="00566587"/>
    <w:rsid w:val="005C2AE8"/>
    <w:rsid w:val="005C474B"/>
    <w:rsid w:val="005D1838"/>
    <w:rsid w:val="005D73B0"/>
    <w:rsid w:val="005F0A30"/>
    <w:rsid w:val="005F2059"/>
    <w:rsid w:val="005F4E0C"/>
    <w:rsid w:val="00600CDE"/>
    <w:rsid w:val="006035D1"/>
    <w:rsid w:val="006264B4"/>
    <w:rsid w:val="00635662"/>
    <w:rsid w:val="006720CA"/>
    <w:rsid w:val="006D52B1"/>
    <w:rsid w:val="006F397E"/>
    <w:rsid w:val="00703DC2"/>
    <w:rsid w:val="00734195"/>
    <w:rsid w:val="00742604"/>
    <w:rsid w:val="0079095C"/>
    <w:rsid w:val="007E09A5"/>
    <w:rsid w:val="0081262E"/>
    <w:rsid w:val="008307CF"/>
    <w:rsid w:val="008336A3"/>
    <w:rsid w:val="00874C3E"/>
    <w:rsid w:val="008835DE"/>
    <w:rsid w:val="00892648"/>
    <w:rsid w:val="008B393A"/>
    <w:rsid w:val="008C7CFF"/>
    <w:rsid w:val="008D25DD"/>
    <w:rsid w:val="008E5DBC"/>
    <w:rsid w:val="008F3DF3"/>
    <w:rsid w:val="00910EEC"/>
    <w:rsid w:val="00942E41"/>
    <w:rsid w:val="00963FB1"/>
    <w:rsid w:val="00970EAD"/>
    <w:rsid w:val="0099136C"/>
    <w:rsid w:val="009A77BC"/>
    <w:rsid w:val="009C103C"/>
    <w:rsid w:val="009F7784"/>
    <w:rsid w:val="00A906AA"/>
    <w:rsid w:val="00A93738"/>
    <w:rsid w:val="00AB4A75"/>
    <w:rsid w:val="00AB4A8B"/>
    <w:rsid w:val="00B21B93"/>
    <w:rsid w:val="00B35D47"/>
    <w:rsid w:val="00B76197"/>
    <w:rsid w:val="00B84EC1"/>
    <w:rsid w:val="00B9011D"/>
    <w:rsid w:val="00BE2A1A"/>
    <w:rsid w:val="00BE37A9"/>
    <w:rsid w:val="00C005EA"/>
    <w:rsid w:val="00C067A1"/>
    <w:rsid w:val="00C32131"/>
    <w:rsid w:val="00C717E5"/>
    <w:rsid w:val="00CA0756"/>
    <w:rsid w:val="00CA55D2"/>
    <w:rsid w:val="00CB016D"/>
    <w:rsid w:val="00CB2DAD"/>
    <w:rsid w:val="00CD5151"/>
    <w:rsid w:val="00D14C96"/>
    <w:rsid w:val="00D824FE"/>
    <w:rsid w:val="00DC2413"/>
    <w:rsid w:val="00DD6CB6"/>
    <w:rsid w:val="00E074BF"/>
    <w:rsid w:val="00E1094C"/>
    <w:rsid w:val="00E12B68"/>
    <w:rsid w:val="00E1517B"/>
    <w:rsid w:val="00E3678A"/>
    <w:rsid w:val="00E3777D"/>
    <w:rsid w:val="00E50748"/>
    <w:rsid w:val="00E55D5E"/>
    <w:rsid w:val="00E80226"/>
    <w:rsid w:val="00EA5981"/>
    <w:rsid w:val="00EC1A4D"/>
    <w:rsid w:val="00EF2334"/>
    <w:rsid w:val="00EF4872"/>
    <w:rsid w:val="00F10B91"/>
    <w:rsid w:val="00F452B8"/>
    <w:rsid w:val="00F527C0"/>
    <w:rsid w:val="00F64BFD"/>
    <w:rsid w:val="00FC1797"/>
    <w:rsid w:val="00FE4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3D2C"/>
  <w15:chartTrackingRefBased/>
  <w15:docId w15:val="{30E14CE3-6FFA-4984-A4EB-BDABA7A6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4195"/>
    <w:rPr>
      <w:rFonts w:ascii="Open Sans" w:hAnsi="Open Sans"/>
      <w:sz w:val="20"/>
    </w:rPr>
  </w:style>
  <w:style w:type="paragraph" w:styleId="Heading1">
    <w:name w:val="heading 1"/>
    <w:basedOn w:val="Normal"/>
    <w:next w:val="Normal"/>
    <w:link w:val="Heading1Char"/>
    <w:uiPriority w:val="9"/>
    <w:qFormat/>
    <w:rsid w:val="00DC2413"/>
    <w:pPr>
      <w:keepNext/>
      <w:keepLines/>
      <w:pageBreakBefore/>
      <w:spacing w:before="48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3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B68"/>
    <w:pPr>
      <w:ind w:left="720"/>
      <w:contextualSpacing/>
    </w:pPr>
  </w:style>
  <w:style w:type="paragraph" w:styleId="Title">
    <w:name w:val="Title"/>
    <w:basedOn w:val="Normal"/>
    <w:next w:val="Normal"/>
    <w:link w:val="TitleChar"/>
    <w:uiPriority w:val="10"/>
    <w:qFormat/>
    <w:rsid w:val="0049419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94195"/>
    <w:rPr>
      <w:rFonts w:ascii="Open Sans" w:eastAsiaTheme="majorEastAsia" w:hAnsi="Open Sans" w:cstheme="majorBidi"/>
      <w:spacing w:val="-10"/>
      <w:kern w:val="28"/>
      <w:sz w:val="56"/>
      <w:szCs w:val="56"/>
    </w:rPr>
  </w:style>
  <w:style w:type="character" w:customStyle="1" w:styleId="Heading1Char">
    <w:name w:val="Heading 1 Char"/>
    <w:basedOn w:val="DefaultParagraphFont"/>
    <w:link w:val="Heading1"/>
    <w:uiPriority w:val="9"/>
    <w:rsid w:val="00DC2413"/>
    <w:rPr>
      <w:rFonts w:ascii="Open Sans" w:eastAsiaTheme="majorEastAsia" w:hAnsi="Open Sans" w:cstheme="majorBidi"/>
      <w:color w:val="2E74B5" w:themeColor="accent1" w:themeShade="BF"/>
      <w:sz w:val="32"/>
      <w:szCs w:val="32"/>
    </w:rPr>
  </w:style>
  <w:style w:type="paragraph" w:styleId="Header">
    <w:name w:val="header"/>
    <w:basedOn w:val="Normal"/>
    <w:link w:val="HeaderChar"/>
    <w:uiPriority w:val="99"/>
    <w:unhideWhenUsed/>
    <w:rsid w:val="00DC2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413"/>
    <w:rPr>
      <w:rFonts w:ascii="Open Sans" w:hAnsi="Open Sans"/>
      <w:sz w:val="20"/>
    </w:rPr>
  </w:style>
  <w:style w:type="paragraph" w:styleId="Footer">
    <w:name w:val="footer"/>
    <w:basedOn w:val="Normal"/>
    <w:link w:val="FooterChar"/>
    <w:uiPriority w:val="99"/>
    <w:unhideWhenUsed/>
    <w:rsid w:val="00DC2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413"/>
    <w:rPr>
      <w:rFonts w:ascii="Open Sans" w:hAnsi="Open Sans"/>
      <w:sz w:val="20"/>
    </w:rPr>
  </w:style>
  <w:style w:type="character" w:styleId="Hyperlink">
    <w:name w:val="Hyperlink"/>
    <w:basedOn w:val="DefaultParagraphFont"/>
    <w:uiPriority w:val="99"/>
    <w:unhideWhenUsed/>
    <w:rsid w:val="008C7CFF"/>
    <w:rPr>
      <w:color w:val="0563C1" w:themeColor="hyperlink"/>
      <w:u w:val="single"/>
    </w:rPr>
  </w:style>
  <w:style w:type="character" w:customStyle="1" w:styleId="Heading2Char">
    <w:name w:val="Heading 2 Char"/>
    <w:basedOn w:val="DefaultParagraphFont"/>
    <w:link w:val="Heading2"/>
    <w:uiPriority w:val="9"/>
    <w:rsid w:val="00963FB1"/>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0C23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your-sasweb-server:7980/eom/dimon/" TargetMode="External"/><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pport.sas.com/kb/52/585.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2030-0408-45B6-A0DC-E6402F01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2</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Heinsius</dc:creator>
  <cp:keywords/>
  <dc:description/>
  <cp:lastModifiedBy>Bart Heinsius</cp:lastModifiedBy>
  <cp:revision>35</cp:revision>
  <cp:lastPrinted>2017-05-21T13:27:00Z</cp:lastPrinted>
  <dcterms:created xsi:type="dcterms:W3CDTF">2016-12-02T13:04:00Z</dcterms:created>
  <dcterms:modified xsi:type="dcterms:W3CDTF">2017-05-21T13:40:00Z</dcterms:modified>
</cp:coreProperties>
</file>